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086963">
        <w:rPr>
          <w:rFonts w:ascii="Calibri" w:hAnsi="Calibri"/>
          <w:b/>
        </w:rPr>
        <w:t>2</w:t>
      </w:r>
      <w:r w:rsidR="00677001">
        <w:rPr>
          <w:rFonts w:ascii="Calibri" w:hAnsi="Calibri"/>
          <w:b/>
        </w:rPr>
        <w:t>6</w:t>
      </w:r>
      <w:r w:rsidR="00086963">
        <w:rPr>
          <w:rFonts w:ascii="Calibri" w:hAnsi="Calibri"/>
          <w:b/>
        </w:rPr>
        <w:t>.05.</w:t>
      </w:r>
      <w:r w:rsidR="00E31081">
        <w:rPr>
          <w:rFonts w:ascii="Calibri" w:hAnsi="Calibri"/>
          <w:b/>
        </w:rPr>
        <w:t>2023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1" w:name="_Hlk64921657"/>
      <w:r w:rsidRPr="002057D7">
        <w:rPr>
          <w:rFonts w:ascii="Calibri" w:hAnsi="Calibri"/>
          <w:b/>
        </w:rPr>
        <w:t>GUM202</w:t>
      </w:r>
      <w:r w:rsidR="00E31081">
        <w:rPr>
          <w:rFonts w:ascii="Calibri" w:hAnsi="Calibri"/>
          <w:b/>
        </w:rPr>
        <w:t>3</w:t>
      </w:r>
      <w:r w:rsidRPr="002057D7">
        <w:rPr>
          <w:rFonts w:ascii="Calibri" w:hAnsi="Calibri"/>
          <w:b/>
        </w:rPr>
        <w:t xml:space="preserve"> ZP0</w:t>
      </w:r>
      <w:bookmarkEnd w:id="1"/>
      <w:r w:rsidR="00E31081">
        <w:rPr>
          <w:rFonts w:ascii="Calibri" w:hAnsi="Calibri"/>
          <w:b/>
        </w:rPr>
        <w:t>0</w:t>
      </w:r>
      <w:r w:rsidR="00086963">
        <w:rPr>
          <w:rFonts w:ascii="Calibri" w:hAnsi="Calibri"/>
          <w:b/>
        </w:rPr>
        <w:t>36</w:t>
      </w:r>
    </w:p>
    <w:p w:rsidR="004C3B23" w:rsidRDefault="004C3B23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CA3530" w:rsidRPr="002057D7" w:rsidRDefault="00CA3530" w:rsidP="008B1B21">
      <w:pPr>
        <w:tabs>
          <w:tab w:val="left" w:pos="1352"/>
          <w:tab w:val="right" w:pos="9299"/>
        </w:tabs>
        <w:spacing w:line="360" w:lineRule="auto"/>
        <w:jc w:val="center"/>
        <w:rPr>
          <w:rFonts w:ascii="Calibri" w:hAnsi="Calibri"/>
          <w:b/>
        </w:rPr>
      </w:pPr>
    </w:p>
    <w:p w:rsidR="004C3B23" w:rsidRPr="002057D7" w:rsidRDefault="004C3B23" w:rsidP="008B1B21">
      <w:pPr>
        <w:spacing w:after="200" w:line="276" w:lineRule="auto"/>
        <w:ind w:right="543"/>
        <w:jc w:val="center"/>
        <w:rPr>
          <w:rFonts w:ascii="Calibri" w:hAnsi="Calibri" w:cs="Calibri"/>
          <w:b/>
          <w:sz w:val="22"/>
          <w:szCs w:val="22"/>
        </w:rPr>
      </w:pPr>
      <w:r w:rsidRPr="002057D7">
        <w:rPr>
          <w:rFonts w:ascii="Calibri" w:hAnsi="Calibri" w:cs="Calibri"/>
          <w:b/>
          <w:sz w:val="22"/>
          <w:szCs w:val="22"/>
        </w:rPr>
        <w:t>Zawiadomienie o wyborze ofert</w:t>
      </w:r>
      <w:r w:rsidR="00086963">
        <w:rPr>
          <w:rFonts w:ascii="Calibri" w:hAnsi="Calibri" w:cs="Calibri"/>
          <w:b/>
          <w:sz w:val="22"/>
          <w:szCs w:val="22"/>
        </w:rPr>
        <w:t xml:space="preserve">y w zakresie Pakietu nr </w:t>
      </w:r>
      <w:r w:rsidR="002C0E62">
        <w:rPr>
          <w:rFonts w:ascii="Calibri" w:hAnsi="Calibri" w:cs="Calibri"/>
          <w:b/>
          <w:sz w:val="22"/>
          <w:szCs w:val="22"/>
        </w:rPr>
        <w:t>1,3,4,5,6,7</w:t>
      </w:r>
    </w:p>
    <w:p w:rsidR="004C3B23" w:rsidRPr="0040777E" w:rsidRDefault="004C3B23" w:rsidP="004C3B23">
      <w:pPr>
        <w:ind w:right="543"/>
        <w:jc w:val="center"/>
        <w:rPr>
          <w:rFonts w:ascii="Calibri" w:hAnsi="Calibri" w:cs="Calibri"/>
          <w:sz w:val="18"/>
          <w:szCs w:val="18"/>
        </w:rPr>
      </w:pPr>
      <w:r w:rsidRPr="0040777E">
        <w:rPr>
          <w:rFonts w:ascii="Calibri" w:hAnsi="Calibri" w:cs="Calibri"/>
          <w:sz w:val="18"/>
          <w:szCs w:val="18"/>
        </w:rPr>
        <w:t xml:space="preserve"> (art. 253 ust. 1 ustawy z dnia </w:t>
      </w:r>
      <w:r w:rsidR="00DD7437" w:rsidRPr="0040777E">
        <w:rPr>
          <w:rFonts w:ascii="Calibri" w:hAnsi="Calibri" w:cs="Calibri"/>
          <w:sz w:val="18"/>
          <w:szCs w:val="18"/>
        </w:rPr>
        <w:t>11</w:t>
      </w:r>
      <w:r w:rsidRPr="0040777E">
        <w:rPr>
          <w:rFonts w:ascii="Calibri" w:hAnsi="Calibri" w:cs="Calibri"/>
          <w:sz w:val="18"/>
          <w:szCs w:val="18"/>
        </w:rPr>
        <w:t xml:space="preserve"> </w:t>
      </w:r>
      <w:r w:rsidR="00DD7437" w:rsidRPr="0040777E">
        <w:rPr>
          <w:rFonts w:ascii="Calibri" w:hAnsi="Calibri" w:cs="Calibri"/>
          <w:sz w:val="18"/>
          <w:szCs w:val="18"/>
        </w:rPr>
        <w:t>września 2019</w:t>
      </w:r>
      <w:r w:rsidRPr="0040777E">
        <w:rPr>
          <w:rFonts w:ascii="Calibri" w:hAnsi="Calibri" w:cs="Calibri"/>
          <w:sz w:val="18"/>
          <w:szCs w:val="18"/>
        </w:rPr>
        <w:t xml:space="preserve"> r. -Prawo Zamówień Publicznych </w:t>
      </w:r>
      <w:r w:rsidRPr="0040777E">
        <w:rPr>
          <w:rFonts w:ascii="Calibri" w:hAnsi="Calibri" w:cs="Calibri"/>
          <w:color w:val="000000"/>
          <w:sz w:val="18"/>
          <w:szCs w:val="18"/>
        </w:rPr>
        <w:t>Dz. U. z 20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2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2</w:t>
      </w:r>
      <w:r w:rsidRPr="0040777E">
        <w:rPr>
          <w:rFonts w:ascii="Calibri" w:hAnsi="Calibri" w:cs="Calibri"/>
          <w:color w:val="000000"/>
          <w:sz w:val="18"/>
          <w:szCs w:val="18"/>
        </w:rPr>
        <w:t xml:space="preserve"> r. poz. </w:t>
      </w:r>
      <w:r w:rsidR="00DD7437" w:rsidRPr="0040777E">
        <w:rPr>
          <w:rFonts w:ascii="Calibri" w:hAnsi="Calibri" w:cs="Calibri"/>
          <w:color w:val="000000"/>
          <w:sz w:val="18"/>
          <w:szCs w:val="18"/>
        </w:rPr>
        <w:t>1</w:t>
      </w:r>
      <w:r w:rsidR="00051BCF" w:rsidRPr="0040777E">
        <w:rPr>
          <w:rFonts w:ascii="Calibri" w:hAnsi="Calibri" w:cs="Calibri"/>
          <w:color w:val="000000"/>
          <w:sz w:val="18"/>
          <w:szCs w:val="18"/>
        </w:rPr>
        <w:t>710</w:t>
      </w:r>
      <w:r w:rsidRPr="0040777E">
        <w:rPr>
          <w:rFonts w:ascii="Calibri" w:hAnsi="Calibri" w:cs="Calibri"/>
          <w:sz w:val="18"/>
          <w:szCs w:val="18"/>
        </w:rPr>
        <w:t>)</w:t>
      </w:r>
    </w:p>
    <w:p w:rsidR="00CA3530" w:rsidRPr="0040777E" w:rsidRDefault="00CA3530" w:rsidP="00677001">
      <w:pPr>
        <w:spacing w:after="120" w:line="276" w:lineRule="auto"/>
        <w:jc w:val="both"/>
        <w:rPr>
          <w:rFonts w:ascii="Calibri" w:hAnsi="Calibri" w:cs="Calibri"/>
          <w:sz w:val="18"/>
          <w:szCs w:val="18"/>
        </w:rPr>
      </w:pPr>
    </w:p>
    <w:p w:rsidR="00F22493" w:rsidRPr="000637D4" w:rsidRDefault="004C3B23" w:rsidP="00CA3530">
      <w:pPr>
        <w:suppressAutoHyphens/>
        <w:spacing w:after="200" w:line="360" w:lineRule="auto"/>
        <w:ind w:right="-142"/>
        <w:jc w:val="both"/>
        <w:rPr>
          <w:rFonts w:ascii="Calibri" w:hAnsi="Calibri" w:cs="Calibri"/>
          <w:sz w:val="18"/>
          <w:szCs w:val="18"/>
        </w:rPr>
      </w:pPr>
      <w:r w:rsidRPr="000637D4">
        <w:rPr>
          <w:rFonts w:ascii="Calibri" w:hAnsi="Calibri" w:cs="Calibri"/>
          <w:sz w:val="18"/>
          <w:szCs w:val="18"/>
        </w:rPr>
        <w:t xml:space="preserve">Gdański Uniwersytet Medyczny, jako Zamawiający w postępowaniu nr </w:t>
      </w:r>
      <w:r w:rsidRPr="000637D4">
        <w:rPr>
          <w:rFonts w:ascii="Calibri" w:hAnsi="Calibri"/>
          <w:b/>
          <w:sz w:val="18"/>
          <w:szCs w:val="18"/>
        </w:rPr>
        <w:t>GUM202</w:t>
      </w:r>
      <w:r w:rsidR="00E31081" w:rsidRPr="000637D4">
        <w:rPr>
          <w:rFonts w:ascii="Calibri" w:hAnsi="Calibri"/>
          <w:b/>
          <w:sz w:val="18"/>
          <w:szCs w:val="18"/>
        </w:rPr>
        <w:t>3</w:t>
      </w:r>
      <w:r w:rsidRPr="000637D4">
        <w:rPr>
          <w:rFonts w:ascii="Calibri" w:hAnsi="Calibri"/>
          <w:b/>
          <w:sz w:val="18"/>
          <w:szCs w:val="18"/>
        </w:rPr>
        <w:t xml:space="preserve"> ZP0</w:t>
      </w:r>
      <w:r w:rsidR="00E31081" w:rsidRPr="000637D4">
        <w:rPr>
          <w:rFonts w:ascii="Calibri" w:hAnsi="Calibri"/>
          <w:b/>
          <w:sz w:val="18"/>
          <w:szCs w:val="18"/>
        </w:rPr>
        <w:t>0</w:t>
      </w:r>
      <w:r w:rsidR="00086963">
        <w:rPr>
          <w:rFonts w:ascii="Calibri" w:hAnsi="Calibri"/>
          <w:b/>
          <w:sz w:val="18"/>
          <w:szCs w:val="18"/>
        </w:rPr>
        <w:t>36</w:t>
      </w:r>
      <w:r w:rsidRPr="000637D4">
        <w:rPr>
          <w:rFonts w:ascii="Calibri" w:hAnsi="Calibri" w:cs="Calibri"/>
          <w:sz w:val="18"/>
          <w:szCs w:val="18"/>
        </w:rPr>
        <w:t xml:space="preserve"> na dostawę </w:t>
      </w:r>
      <w:r w:rsidR="00E31081" w:rsidRPr="000637D4">
        <w:rPr>
          <w:rFonts w:ascii="Calibri" w:hAnsi="Calibri" w:cs="Calibri"/>
          <w:b/>
          <w:sz w:val="18"/>
          <w:szCs w:val="18"/>
        </w:rPr>
        <w:t>dostawa sprzętu laboratoryjnego</w:t>
      </w:r>
      <w:r w:rsidR="00086963">
        <w:rPr>
          <w:rFonts w:ascii="Calibri" w:hAnsi="Calibri" w:cs="Calibri"/>
          <w:b/>
          <w:sz w:val="18"/>
          <w:szCs w:val="18"/>
        </w:rPr>
        <w:t xml:space="preserve"> w 7 (siedmiu) pakietach</w:t>
      </w:r>
      <w:r w:rsidRPr="000637D4">
        <w:rPr>
          <w:rFonts w:ascii="Calibri" w:hAnsi="Calibri" w:cs="Calibri"/>
          <w:sz w:val="18"/>
          <w:szCs w:val="18"/>
        </w:rPr>
        <w:t xml:space="preserve">, </w:t>
      </w:r>
      <w:r w:rsidRPr="000637D4">
        <w:rPr>
          <w:rFonts w:ascii="Calibri" w:hAnsi="Calibri" w:cs="Calibri"/>
          <w:color w:val="000000"/>
          <w:sz w:val="18"/>
          <w:szCs w:val="18"/>
        </w:rPr>
        <w:t>zawiadamia,</w:t>
      </w:r>
      <w:r w:rsidRPr="000637D4">
        <w:rPr>
          <w:rFonts w:ascii="Calibri" w:hAnsi="Calibri" w:cs="Calibri"/>
          <w:sz w:val="18"/>
          <w:szCs w:val="18"/>
        </w:rPr>
        <w:t xml:space="preserve"> że w terminie składania ofert tj. do dnia </w:t>
      </w:r>
      <w:r w:rsidR="00086963">
        <w:rPr>
          <w:rFonts w:ascii="Calibri" w:hAnsi="Calibri" w:cs="Calibri"/>
          <w:sz w:val="18"/>
          <w:szCs w:val="18"/>
        </w:rPr>
        <w:t>11.05</w:t>
      </w:r>
      <w:r w:rsidR="00E31081" w:rsidRPr="000637D4">
        <w:rPr>
          <w:rFonts w:ascii="Calibri" w:hAnsi="Calibri" w:cs="Calibri"/>
          <w:sz w:val="18"/>
          <w:szCs w:val="18"/>
        </w:rPr>
        <w:t>.2023</w:t>
      </w:r>
      <w:r w:rsidRPr="000637D4">
        <w:rPr>
          <w:rFonts w:ascii="Calibri" w:hAnsi="Calibri" w:cs="Calibri"/>
          <w:sz w:val="18"/>
          <w:szCs w:val="18"/>
        </w:rPr>
        <w:t xml:space="preserve"> </w:t>
      </w:r>
      <w:r w:rsidR="0023186E" w:rsidRPr="000637D4">
        <w:rPr>
          <w:rFonts w:ascii="Calibri" w:hAnsi="Calibri" w:cs="Calibri"/>
          <w:sz w:val="18"/>
          <w:szCs w:val="18"/>
        </w:rPr>
        <w:t>wpłynęł</w:t>
      </w:r>
      <w:r w:rsidR="002C0E62">
        <w:rPr>
          <w:rFonts w:ascii="Calibri" w:hAnsi="Calibri" w:cs="Calibri"/>
          <w:sz w:val="18"/>
          <w:szCs w:val="18"/>
        </w:rPr>
        <w:t>o</w:t>
      </w:r>
      <w:r w:rsidR="00E31081" w:rsidRPr="000637D4">
        <w:rPr>
          <w:rFonts w:ascii="Calibri" w:hAnsi="Calibri" w:cs="Calibri"/>
          <w:sz w:val="18"/>
          <w:szCs w:val="18"/>
        </w:rPr>
        <w:t xml:space="preserve"> </w:t>
      </w:r>
      <w:r w:rsidR="002C0E62">
        <w:rPr>
          <w:rFonts w:ascii="Calibri" w:hAnsi="Calibri" w:cs="Calibri"/>
          <w:sz w:val="18"/>
          <w:szCs w:val="18"/>
        </w:rPr>
        <w:t>1</w:t>
      </w:r>
      <w:r w:rsidR="00086963">
        <w:rPr>
          <w:rFonts w:ascii="Calibri" w:hAnsi="Calibri" w:cs="Calibri"/>
          <w:sz w:val="18"/>
          <w:szCs w:val="18"/>
        </w:rPr>
        <w:t>4</w:t>
      </w:r>
      <w:r w:rsidR="0023186E" w:rsidRPr="000637D4">
        <w:rPr>
          <w:rFonts w:ascii="Calibri" w:hAnsi="Calibri" w:cs="Calibri"/>
          <w:sz w:val="18"/>
          <w:szCs w:val="18"/>
        </w:rPr>
        <w:t xml:space="preserve"> ofert</w:t>
      </w:r>
      <w:r w:rsidRPr="000637D4">
        <w:rPr>
          <w:rFonts w:ascii="Calibri" w:hAnsi="Calibri" w:cs="Calibri"/>
          <w:sz w:val="18"/>
          <w:szCs w:val="18"/>
        </w:rPr>
        <w:t>.</w:t>
      </w:r>
    </w:p>
    <w:p w:rsidR="009708BB" w:rsidRPr="0040777E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Wykaz złożonych ofert wraz ze streszczeniem ich oceny i porównania:</w:t>
      </w: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2C0E62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 w:rsidR="002C0E62">
        <w:rPr>
          <w:rFonts w:ascii="Calibri" w:hAnsi="Calibri" w:cs="Arial"/>
          <w:b/>
          <w:sz w:val="18"/>
          <w:szCs w:val="18"/>
          <w:u w:val="single"/>
        </w:rPr>
        <w:t>1</w:t>
      </w:r>
    </w:p>
    <w:p w:rsidR="009708BB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p w:rsidR="002C0E62" w:rsidRDefault="002C0E62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tbl>
      <w:tblPr>
        <w:tblStyle w:val="Tabela-Siatka1"/>
        <w:tblW w:w="8976" w:type="dxa"/>
        <w:jc w:val="center"/>
        <w:tblLook w:val="04A0" w:firstRow="1" w:lastRow="0" w:firstColumn="1" w:lastColumn="0" w:noHBand="0" w:noVBand="1"/>
      </w:tblPr>
      <w:tblGrid>
        <w:gridCol w:w="704"/>
        <w:gridCol w:w="4276"/>
        <w:gridCol w:w="1298"/>
        <w:gridCol w:w="1235"/>
        <w:gridCol w:w="1463"/>
      </w:tblGrid>
      <w:tr w:rsidR="002C0E62" w:rsidRPr="0040777E" w:rsidTr="00783170">
        <w:trPr>
          <w:trHeight w:val="472"/>
          <w:jc w:val="center"/>
        </w:trPr>
        <w:tc>
          <w:tcPr>
            <w:tcW w:w="704" w:type="dxa"/>
            <w:hideMark/>
          </w:tcPr>
          <w:p w:rsidR="002C0E62" w:rsidRPr="0040777E" w:rsidRDefault="002C0E62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4276" w:type="dxa"/>
          </w:tcPr>
          <w:p w:rsidR="002C0E62" w:rsidRPr="0040777E" w:rsidRDefault="002C0E62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2C0E62" w:rsidRPr="0040777E" w:rsidRDefault="002C0E62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  <w:hideMark/>
          </w:tcPr>
          <w:p w:rsidR="002C0E62" w:rsidRPr="0040777E" w:rsidRDefault="002C0E62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2C0E62" w:rsidRPr="0040777E" w:rsidRDefault="002C0E62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2C0E62" w:rsidRPr="0040777E" w:rsidRDefault="002C0E62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35" w:type="dxa"/>
            <w:vAlign w:val="center"/>
            <w:hideMark/>
          </w:tcPr>
          <w:p w:rsidR="002C0E62" w:rsidRPr="0040777E" w:rsidRDefault="002C0E62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2C0E62" w:rsidRPr="0040777E" w:rsidRDefault="002C0E62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2C0E62" w:rsidRPr="0040777E" w:rsidRDefault="00783170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</w:t>
            </w:r>
            <w:r w:rsidR="002C0E62"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463" w:type="dxa"/>
            <w:vAlign w:val="center"/>
          </w:tcPr>
          <w:p w:rsidR="002C0E62" w:rsidRPr="0040777E" w:rsidRDefault="002C0E62" w:rsidP="00783E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2C0E62" w:rsidRPr="0040777E" w:rsidTr="00783170">
        <w:trPr>
          <w:trHeight w:val="560"/>
          <w:jc w:val="center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:rsidR="002C0E62" w:rsidRPr="0040777E" w:rsidRDefault="002C0E62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</w:p>
        </w:tc>
        <w:tc>
          <w:tcPr>
            <w:tcW w:w="4276" w:type="dxa"/>
            <w:shd w:val="clear" w:color="auto" w:fill="A6A6A6" w:themeFill="background1" w:themeFillShade="A6"/>
            <w:vAlign w:val="center"/>
          </w:tcPr>
          <w:p w:rsidR="002C0E62" w:rsidRPr="00116CDE" w:rsidRDefault="002C0E62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bookmarkStart w:id="2" w:name="_Hlk135979679"/>
            <w:proofErr w:type="spellStart"/>
            <w:r w:rsidRPr="00116CDE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Merazet</w:t>
            </w:r>
            <w:proofErr w:type="spellEnd"/>
            <w:r w:rsidRPr="00116CDE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Spółka Akcyjna</w:t>
            </w:r>
          </w:p>
          <w:p w:rsidR="002C0E62" w:rsidRPr="00116CDE" w:rsidRDefault="002C0E62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116CDE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116CDE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J.Krauthofera</w:t>
            </w:r>
            <w:proofErr w:type="spellEnd"/>
            <w:r w:rsidRPr="00116CDE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36, </w:t>
            </w:r>
          </w:p>
          <w:p w:rsidR="002C0E62" w:rsidRPr="00CA3530" w:rsidRDefault="002C0E62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116CDE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60-203 Poznań</w:t>
            </w:r>
            <w:bookmarkEnd w:id="2"/>
          </w:p>
        </w:tc>
        <w:tc>
          <w:tcPr>
            <w:tcW w:w="1298" w:type="dxa"/>
            <w:shd w:val="clear" w:color="auto" w:fill="A6A6A6" w:themeFill="background1" w:themeFillShade="A6"/>
            <w:vAlign w:val="center"/>
          </w:tcPr>
          <w:p w:rsidR="002C0E62" w:rsidRPr="00CA3530" w:rsidRDefault="002C0E62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235" w:type="dxa"/>
            <w:shd w:val="clear" w:color="auto" w:fill="A6A6A6" w:themeFill="background1" w:themeFillShade="A6"/>
            <w:vAlign w:val="center"/>
          </w:tcPr>
          <w:p w:rsidR="002C0E62" w:rsidRPr="00CA3530" w:rsidRDefault="00783170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463" w:type="dxa"/>
            <w:shd w:val="clear" w:color="auto" w:fill="A6A6A6" w:themeFill="background1" w:themeFillShade="A6"/>
            <w:vAlign w:val="center"/>
          </w:tcPr>
          <w:p w:rsidR="002C0E62" w:rsidRPr="00CA3530" w:rsidRDefault="00783170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0,00</w:t>
            </w:r>
            <w:r w:rsidR="002C0E62" w:rsidRPr="00CA3530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tr w:rsidR="002C0E62" w:rsidRPr="0040777E" w:rsidTr="00783170">
        <w:trPr>
          <w:trHeight w:val="56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C0E62" w:rsidRPr="002C70E3" w:rsidRDefault="00783170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77001" w:rsidRDefault="00677001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Elektro Med. Grzegorz </w:t>
            </w:r>
            <w:proofErr w:type="spellStart"/>
            <w:r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P</w:t>
            </w: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ałkowski</w:t>
            </w:r>
            <w:proofErr w:type="spellEnd"/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</w:t>
            </w:r>
          </w:p>
          <w:p w:rsidR="00677001" w:rsidRDefault="00677001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</w:t>
            </w:r>
            <w:r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</w:t>
            </w: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Zabierzowska 11, </w:t>
            </w:r>
          </w:p>
          <w:p w:rsidR="002C0E62" w:rsidRPr="00CA3530" w:rsidRDefault="00677001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32-005 Niepołomice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C0E62" w:rsidRPr="00CA3530" w:rsidRDefault="00783170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3,01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2C0E62" w:rsidRPr="00CA3530" w:rsidRDefault="00783170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C0E62" w:rsidRPr="00CA3530" w:rsidRDefault="00783170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3,01</w:t>
            </w:r>
            <w:r w:rsidR="002C0E62"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  <w:tr w:rsidR="002C0E62" w:rsidRPr="0040777E" w:rsidTr="00783170">
        <w:trPr>
          <w:trHeight w:val="56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C0E62" w:rsidRPr="00086963" w:rsidRDefault="00783170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77001" w:rsidRPr="00677001" w:rsidRDefault="00677001" w:rsidP="007831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proofErr w:type="spellStart"/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Opta</w:t>
            </w:r>
            <w:proofErr w:type="spellEnd"/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-Tech Sp. z o.o. </w:t>
            </w:r>
          </w:p>
          <w:p w:rsidR="00677001" w:rsidRPr="00677001" w:rsidRDefault="00677001" w:rsidP="007831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KEN 36 lok. U211, </w:t>
            </w:r>
          </w:p>
          <w:p w:rsidR="002C0E62" w:rsidRPr="00CA3530" w:rsidRDefault="00677001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2-797 Warszawa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C0E62" w:rsidRPr="00CA3530" w:rsidRDefault="00783170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4,44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2C0E62" w:rsidRPr="00CA3530" w:rsidRDefault="00783170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C0E62" w:rsidRPr="00CA3530" w:rsidRDefault="00783170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4,44</w:t>
            </w:r>
            <w:r w:rsidR="002C0E62"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  <w:tr w:rsidR="002C0E62" w:rsidRPr="0040777E" w:rsidTr="00783170">
        <w:trPr>
          <w:trHeight w:val="56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2C0E62" w:rsidRPr="00086963" w:rsidRDefault="00783170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</w:t>
            </w:r>
          </w:p>
        </w:tc>
        <w:tc>
          <w:tcPr>
            <w:tcW w:w="4276" w:type="dxa"/>
            <w:shd w:val="clear" w:color="auto" w:fill="auto"/>
            <w:vAlign w:val="center"/>
          </w:tcPr>
          <w:p w:rsidR="00677001" w:rsidRPr="00677001" w:rsidRDefault="00677001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Mar-</w:t>
            </w:r>
            <w:proofErr w:type="spellStart"/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Four</w:t>
            </w:r>
            <w:proofErr w:type="spellEnd"/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Marian Siekierski</w:t>
            </w:r>
          </w:p>
          <w:p w:rsidR="00677001" w:rsidRPr="00677001" w:rsidRDefault="00677001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ul.</w:t>
            </w:r>
            <w:r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Srebrzyńska</w:t>
            </w:r>
            <w:proofErr w:type="spellEnd"/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5/7, </w:t>
            </w:r>
          </w:p>
          <w:p w:rsidR="002C0E62" w:rsidRPr="00CA3530" w:rsidRDefault="00677001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95-050 Konstantynów Łódzki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C0E62" w:rsidRPr="00CA3530" w:rsidRDefault="00783170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6,49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2C0E62" w:rsidRPr="00CA3530" w:rsidRDefault="00783170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00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2C0E62" w:rsidRPr="00CA3530" w:rsidRDefault="00783170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6,49</w:t>
            </w:r>
            <w:r w:rsidR="002C0E62" w:rsidRPr="00CA3530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</w:tbl>
    <w:p w:rsidR="002C0E62" w:rsidRDefault="002C0E62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783170" w:rsidRPr="0040777E" w:rsidRDefault="00783170" w:rsidP="00783170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>
        <w:rPr>
          <w:rFonts w:ascii="Calibri" w:hAnsi="Calibri" w:cs="Arial"/>
          <w:b/>
          <w:sz w:val="18"/>
          <w:szCs w:val="18"/>
          <w:u w:val="single"/>
        </w:rPr>
        <w:t>3</w:t>
      </w:r>
    </w:p>
    <w:p w:rsidR="00783170" w:rsidRDefault="00783170" w:rsidP="00783170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p w:rsidR="00783170" w:rsidRDefault="00783170" w:rsidP="00783170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tbl>
      <w:tblPr>
        <w:tblStyle w:val="Tabela-Siatka1"/>
        <w:tblpPr w:leftFromText="141" w:rightFromText="141" w:vertAnchor="text" w:horzAnchor="margin" w:tblpY="45"/>
        <w:tblW w:w="9067" w:type="dxa"/>
        <w:tblLook w:val="04A0" w:firstRow="1" w:lastRow="0" w:firstColumn="1" w:lastColumn="0" w:noHBand="0" w:noVBand="1"/>
      </w:tblPr>
      <w:tblGrid>
        <w:gridCol w:w="672"/>
        <w:gridCol w:w="4285"/>
        <w:gridCol w:w="1275"/>
        <w:gridCol w:w="1418"/>
        <w:gridCol w:w="1417"/>
      </w:tblGrid>
      <w:tr w:rsidR="00783170" w:rsidRPr="0040777E" w:rsidTr="00783170">
        <w:trPr>
          <w:trHeight w:val="472"/>
        </w:trPr>
        <w:tc>
          <w:tcPr>
            <w:tcW w:w="672" w:type="dxa"/>
            <w:hideMark/>
          </w:tcPr>
          <w:p w:rsidR="00783170" w:rsidRPr="0040777E" w:rsidRDefault="00783170" w:rsidP="00783170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4285" w:type="dxa"/>
          </w:tcPr>
          <w:p w:rsidR="00783170" w:rsidRPr="0040777E" w:rsidRDefault="00783170" w:rsidP="00783170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783170" w:rsidRPr="0040777E" w:rsidRDefault="00783170" w:rsidP="00783170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  <w:hideMark/>
          </w:tcPr>
          <w:p w:rsidR="00783170" w:rsidRPr="0040777E" w:rsidRDefault="00783170" w:rsidP="00783170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783170" w:rsidRPr="0040777E" w:rsidRDefault="00783170" w:rsidP="00783170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783170" w:rsidRPr="0040777E" w:rsidRDefault="00783170" w:rsidP="00783170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418" w:type="dxa"/>
            <w:vAlign w:val="center"/>
            <w:hideMark/>
          </w:tcPr>
          <w:p w:rsidR="00783170" w:rsidRDefault="00783170" w:rsidP="00783170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arametry</w:t>
            </w:r>
          </w:p>
          <w:p w:rsidR="00783170" w:rsidRPr="0040777E" w:rsidRDefault="00783170" w:rsidP="00783170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783170" w:rsidRPr="0040777E" w:rsidRDefault="00783170" w:rsidP="00783170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</w:t>
            </w: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783170" w:rsidRPr="0040777E" w:rsidRDefault="00783170" w:rsidP="007831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77E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783170" w:rsidRPr="0040777E" w:rsidTr="00783170">
        <w:trPr>
          <w:trHeight w:val="740"/>
        </w:trPr>
        <w:tc>
          <w:tcPr>
            <w:tcW w:w="672" w:type="dxa"/>
            <w:shd w:val="clear" w:color="auto" w:fill="A6A6A6" w:themeFill="background1" w:themeFillShade="A6"/>
            <w:vAlign w:val="center"/>
          </w:tcPr>
          <w:p w:rsidR="00783170" w:rsidRPr="001C2F62" w:rsidRDefault="00783170" w:rsidP="00783170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C2F6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7</w:t>
            </w:r>
          </w:p>
        </w:tc>
        <w:tc>
          <w:tcPr>
            <w:tcW w:w="4285" w:type="dxa"/>
            <w:shd w:val="clear" w:color="auto" w:fill="A6A6A6" w:themeFill="background1" w:themeFillShade="A6"/>
            <w:vAlign w:val="center"/>
          </w:tcPr>
          <w:p w:rsidR="00677001" w:rsidRPr="001C2F62" w:rsidRDefault="00677001" w:rsidP="007831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bookmarkStart w:id="3" w:name="_Hlk135979797"/>
            <w:r w:rsidRPr="001C2F62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A.G.A. </w:t>
            </w:r>
            <w:proofErr w:type="spellStart"/>
            <w:r w:rsidRPr="001C2F62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Analytical</w:t>
            </w:r>
            <w:proofErr w:type="spellEnd"/>
            <w:r w:rsidRPr="001C2F62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Sp. z o.o., Sp.k. </w:t>
            </w:r>
          </w:p>
          <w:p w:rsidR="00677001" w:rsidRPr="001C2F62" w:rsidRDefault="00677001" w:rsidP="007831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1C2F62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ul. Dzierzby 17A, </w:t>
            </w:r>
          </w:p>
          <w:p w:rsidR="00783170" w:rsidRPr="001C2F62" w:rsidRDefault="00677001" w:rsidP="007831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1C2F62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02-836 Warszawa</w:t>
            </w:r>
            <w:bookmarkEnd w:id="3"/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783170" w:rsidRPr="001C2F62" w:rsidRDefault="00783170" w:rsidP="00783170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C2F6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783170" w:rsidRPr="001C2F62" w:rsidRDefault="00783170" w:rsidP="00783170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C2F6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783170" w:rsidRPr="001C2F62" w:rsidRDefault="00783170" w:rsidP="00783170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1C2F62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 pkt</w:t>
            </w:r>
          </w:p>
        </w:tc>
      </w:tr>
    </w:tbl>
    <w:p w:rsidR="002C0E62" w:rsidRDefault="002C0E62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2C0E62" w:rsidRDefault="002C0E62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783170" w:rsidRDefault="00783170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783170" w:rsidRDefault="00783170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783170" w:rsidRDefault="00783170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783170" w:rsidRDefault="00783170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783170" w:rsidRDefault="00783170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783170" w:rsidRPr="0040777E" w:rsidRDefault="00783170" w:rsidP="00783170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bookmarkStart w:id="4" w:name="_Hlk135911930"/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>
        <w:rPr>
          <w:rFonts w:ascii="Calibri" w:hAnsi="Calibri" w:cs="Arial"/>
          <w:b/>
          <w:sz w:val="18"/>
          <w:szCs w:val="18"/>
          <w:u w:val="single"/>
        </w:rPr>
        <w:t>4</w:t>
      </w:r>
    </w:p>
    <w:p w:rsidR="00783170" w:rsidRDefault="00783170" w:rsidP="00783170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1"/>
        <w:tblW w:w="9351" w:type="dxa"/>
        <w:jc w:val="center"/>
        <w:tblLook w:val="04A0" w:firstRow="1" w:lastRow="0" w:firstColumn="1" w:lastColumn="0" w:noHBand="0" w:noVBand="1"/>
      </w:tblPr>
      <w:tblGrid>
        <w:gridCol w:w="672"/>
        <w:gridCol w:w="3379"/>
        <w:gridCol w:w="1319"/>
        <w:gridCol w:w="1243"/>
        <w:gridCol w:w="1249"/>
        <w:gridCol w:w="1489"/>
      </w:tblGrid>
      <w:tr w:rsidR="000B5DA9" w:rsidRPr="000B5DA9" w:rsidTr="00783EE1">
        <w:trPr>
          <w:trHeight w:val="472"/>
          <w:jc w:val="center"/>
        </w:trPr>
        <w:tc>
          <w:tcPr>
            <w:tcW w:w="672" w:type="dxa"/>
            <w:hideMark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3379" w:type="dxa"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  <w:hideMark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43" w:type="dxa"/>
            <w:vAlign w:val="center"/>
            <w:hideMark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</w:t>
            </w: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249" w:type="dxa"/>
          </w:tcPr>
          <w:p w:rsidR="000B5DA9" w:rsidRPr="000B5DA9" w:rsidRDefault="000B5DA9" w:rsidP="000B5DA9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Parametry</w:t>
            </w:r>
          </w:p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0</w:t>
            </w: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489" w:type="dxa"/>
            <w:vAlign w:val="center"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0B5DA9" w:rsidRPr="000B5DA9" w:rsidTr="000B5DA9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677001" w:rsidRDefault="00677001" w:rsidP="000B5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VWR </w:t>
            </w:r>
            <w:proofErr w:type="spellStart"/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Internationak</w:t>
            </w:r>
            <w:proofErr w:type="spellEnd"/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Sp. z o.o. </w:t>
            </w:r>
          </w:p>
          <w:p w:rsidR="00677001" w:rsidRDefault="00677001" w:rsidP="000B5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Limbowa 5, </w:t>
            </w:r>
          </w:p>
          <w:p w:rsidR="000B5DA9" w:rsidRPr="000B5DA9" w:rsidRDefault="00677001" w:rsidP="000B5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0-175 Gdańsk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9,4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99,45 pkt</w:t>
            </w:r>
          </w:p>
        </w:tc>
      </w:tr>
      <w:tr w:rsidR="000B5DA9" w:rsidRPr="000B5DA9" w:rsidTr="000B5DA9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2</w:t>
            </w:r>
          </w:p>
        </w:tc>
        <w:tc>
          <w:tcPr>
            <w:tcW w:w="3379" w:type="dxa"/>
            <w:shd w:val="clear" w:color="auto" w:fill="BFBFBF" w:themeFill="background1" w:themeFillShade="BF"/>
            <w:vAlign w:val="center"/>
          </w:tcPr>
          <w:p w:rsidR="00677001" w:rsidRDefault="00677001" w:rsidP="000B5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proofErr w:type="spellStart"/>
            <w:r w:rsidRPr="0067700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Donserv</w:t>
            </w:r>
            <w:proofErr w:type="spellEnd"/>
            <w:r w:rsidRPr="0067700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Wojciech Kaca </w:t>
            </w:r>
          </w:p>
          <w:p w:rsidR="00677001" w:rsidRDefault="00677001" w:rsidP="000B5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67700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M.Spisaka</w:t>
            </w:r>
            <w:proofErr w:type="spellEnd"/>
            <w:r w:rsidRPr="0067700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31, </w:t>
            </w:r>
          </w:p>
          <w:p w:rsidR="000B5DA9" w:rsidRPr="000B5DA9" w:rsidRDefault="00677001" w:rsidP="000B5D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02-495 Warszawa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,00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0,00</w:t>
            </w:r>
          </w:p>
        </w:tc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0B5DA9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 pkt</w:t>
            </w:r>
          </w:p>
        </w:tc>
      </w:tr>
      <w:bookmarkEnd w:id="4"/>
    </w:tbl>
    <w:p w:rsidR="002C0E62" w:rsidRDefault="002C0E62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2C0E62" w:rsidRDefault="002C0E62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0B5DA9" w:rsidRPr="0040777E" w:rsidRDefault="000B5DA9" w:rsidP="000B5DA9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>
        <w:rPr>
          <w:rFonts w:ascii="Calibri" w:hAnsi="Calibri" w:cs="Arial"/>
          <w:b/>
          <w:sz w:val="18"/>
          <w:szCs w:val="18"/>
          <w:u w:val="single"/>
        </w:rPr>
        <w:t>5</w:t>
      </w:r>
    </w:p>
    <w:p w:rsidR="000B5DA9" w:rsidRDefault="000B5DA9" w:rsidP="000B5DA9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1"/>
        <w:tblW w:w="9351" w:type="dxa"/>
        <w:jc w:val="center"/>
        <w:tblLook w:val="04A0" w:firstRow="1" w:lastRow="0" w:firstColumn="1" w:lastColumn="0" w:noHBand="0" w:noVBand="1"/>
      </w:tblPr>
      <w:tblGrid>
        <w:gridCol w:w="672"/>
        <w:gridCol w:w="3379"/>
        <w:gridCol w:w="1319"/>
        <w:gridCol w:w="1243"/>
        <w:gridCol w:w="1249"/>
        <w:gridCol w:w="1489"/>
      </w:tblGrid>
      <w:tr w:rsidR="000B5DA9" w:rsidRPr="000B5DA9" w:rsidTr="00783EE1">
        <w:trPr>
          <w:trHeight w:val="472"/>
          <w:jc w:val="center"/>
        </w:trPr>
        <w:tc>
          <w:tcPr>
            <w:tcW w:w="672" w:type="dxa"/>
            <w:hideMark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3379" w:type="dxa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  <w:hideMark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43" w:type="dxa"/>
            <w:vAlign w:val="center"/>
            <w:hideMark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0</w:t>
            </w: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249" w:type="dxa"/>
          </w:tcPr>
          <w:p w:rsidR="000B5DA9" w:rsidRPr="000B5DA9" w:rsidRDefault="000B5DA9" w:rsidP="00783EE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Parametry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</w:t>
            </w: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489" w:type="dxa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0B5DA9" w:rsidRPr="000B5DA9" w:rsidTr="000B5DA9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1</w:t>
            </w:r>
          </w:p>
        </w:tc>
        <w:tc>
          <w:tcPr>
            <w:tcW w:w="3379" w:type="dxa"/>
            <w:shd w:val="clear" w:color="auto" w:fill="BFBFBF" w:themeFill="background1" w:themeFillShade="BF"/>
            <w:vAlign w:val="center"/>
          </w:tcPr>
          <w:p w:rsidR="00677001" w:rsidRDefault="00677001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AMP Polska Spółka z ograniczoną odpowiedzialnością</w:t>
            </w:r>
          </w:p>
          <w:p w:rsidR="00677001" w:rsidRDefault="00677001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ul. Aleja pokoju 78, </w:t>
            </w:r>
          </w:p>
          <w:p w:rsidR="000B5DA9" w:rsidRPr="000B5DA9" w:rsidRDefault="00677001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31-564 Kraków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,00</w:t>
            </w:r>
          </w:p>
        </w:tc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70,00 pkt</w:t>
            </w:r>
          </w:p>
        </w:tc>
      </w:tr>
      <w:tr w:rsidR="000B5DA9" w:rsidRPr="000B5DA9" w:rsidTr="000B5DA9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677001" w:rsidRDefault="00677001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A-</w:t>
            </w:r>
            <w:proofErr w:type="spellStart"/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Biotech</w:t>
            </w:r>
            <w:proofErr w:type="spellEnd"/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Sp. z o.o. </w:t>
            </w:r>
          </w:p>
          <w:p w:rsidR="00677001" w:rsidRDefault="00677001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Muchoborska</w:t>
            </w:r>
            <w:proofErr w:type="spellEnd"/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18, </w:t>
            </w:r>
          </w:p>
          <w:p w:rsidR="000B5DA9" w:rsidRPr="000B5DA9" w:rsidRDefault="00677001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677001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54-424 Wrocław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8,8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8,84</w:t>
            </w:r>
            <w:r w:rsidRPr="000B5DA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</w:tbl>
    <w:p w:rsidR="002C0E62" w:rsidRDefault="002C0E62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2C0E62" w:rsidRDefault="002C0E62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0B5DA9" w:rsidRPr="0040777E" w:rsidRDefault="000B5DA9" w:rsidP="000B5DA9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>
        <w:rPr>
          <w:rFonts w:ascii="Calibri" w:hAnsi="Calibri" w:cs="Arial"/>
          <w:b/>
          <w:sz w:val="18"/>
          <w:szCs w:val="18"/>
          <w:u w:val="single"/>
        </w:rPr>
        <w:t>6</w:t>
      </w:r>
    </w:p>
    <w:p w:rsidR="000B5DA9" w:rsidRDefault="000B5DA9" w:rsidP="000B5DA9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1"/>
        <w:tblW w:w="9351" w:type="dxa"/>
        <w:jc w:val="center"/>
        <w:tblLook w:val="04A0" w:firstRow="1" w:lastRow="0" w:firstColumn="1" w:lastColumn="0" w:noHBand="0" w:noVBand="1"/>
      </w:tblPr>
      <w:tblGrid>
        <w:gridCol w:w="672"/>
        <w:gridCol w:w="3379"/>
        <w:gridCol w:w="1319"/>
        <w:gridCol w:w="1243"/>
        <w:gridCol w:w="1249"/>
        <w:gridCol w:w="1489"/>
      </w:tblGrid>
      <w:tr w:rsidR="000B5DA9" w:rsidRPr="000B5DA9" w:rsidTr="00783EE1">
        <w:trPr>
          <w:trHeight w:val="472"/>
          <w:jc w:val="center"/>
        </w:trPr>
        <w:tc>
          <w:tcPr>
            <w:tcW w:w="672" w:type="dxa"/>
            <w:hideMark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3379" w:type="dxa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  <w:hideMark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43" w:type="dxa"/>
            <w:vAlign w:val="center"/>
            <w:hideMark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15 </w:t>
            </w: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kt</w:t>
            </w:r>
          </w:p>
        </w:tc>
        <w:tc>
          <w:tcPr>
            <w:tcW w:w="1249" w:type="dxa"/>
          </w:tcPr>
          <w:p w:rsidR="000B5DA9" w:rsidRPr="000B5DA9" w:rsidRDefault="000B5DA9" w:rsidP="00783EE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Parametry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5</w:t>
            </w: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489" w:type="dxa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0B5DA9" w:rsidRPr="000B5DA9" w:rsidTr="00783EE1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3</w:t>
            </w:r>
          </w:p>
        </w:tc>
        <w:tc>
          <w:tcPr>
            <w:tcW w:w="3379" w:type="dxa"/>
            <w:shd w:val="clear" w:color="auto" w:fill="BFBFBF" w:themeFill="background1" w:themeFillShade="BF"/>
            <w:vAlign w:val="center"/>
          </w:tcPr>
          <w:p w:rsidR="00575870" w:rsidRDefault="00575870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57587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Lab </w:t>
            </w:r>
            <w:proofErr w:type="spellStart"/>
            <w:r w:rsidRPr="0057587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Empire</w:t>
            </w:r>
            <w:proofErr w:type="spellEnd"/>
            <w:r w:rsidRPr="0057587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Sp. z o.o.</w:t>
            </w:r>
          </w:p>
          <w:p w:rsidR="00575870" w:rsidRDefault="00575870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57587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ul.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</w:t>
            </w:r>
            <w:r w:rsidRPr="0057587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Kazimierza Pułaskiego 5, </w:t>
            </w:r>
          </w:p>
          <w:p w:rsidR="000B5DA9" w:rsidRPr="000B5DA9" w:rsidRDefault="00575870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575870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35-011 Rzeszów</w:t>
            </w:r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50,60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0,00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5</w:t>
            </w: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,00</w:t>
            </w:r>
          </w:p>
        </w:tc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75,60</w:t>
            </w: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tr w:rsidR="000B5DA9" w:rsidRPr="000B5DA9" w:rsidTr="005D2F59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575870" w:rsidRDefault="00575870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proofErr w:type="spellStart"/>
            <w:r w:rsidRPr="0057587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Alchem</w:t>
            </w:r>
            <w:proofErr w:type="spellEnd"/>
            <w:r w:rsidRPr="0057587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Grupa Sp. z o.o. </w:t>
            </w:r>
          </w:p>
          <w:p w:rsidR="00575870" w:rsidRDefault="00575870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57587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Polna 21, </w:t>
            </w:r>
          </w:p>
          <w:p w:rsidR="000B5DA9" w:rsidRPr="000B5DA9" w:rsidRDefault="00575870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575870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7-100 Toruń</w:t>
            </w:r>
          </w:p>
        </w:tc>
        <w:tc>
          <w:tcPr>
            <w:tcW w:w="5300" w:type="dxa"/>
            <w:gridSpan w:val="4"/>
            <w:shd w:val="clear" w:color="auto" w:fill="auto"/>
            <w:vAlign w:val="center"/>
          </w:tcPr>
          <w:p w:rsidR="000B5DA9" w:rsidRPr="00451737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5173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FERTA ODRZUCONA</w:t>
            </w:r>
          </w:p>
        </w:tc>
      </w:tr>
    </w:tbl>
    <w:p w:rsidR="000B5DA9" w:rsidRDefault="000B5DA9" w:rsidP="000B5DA9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0B5DA9" w:rsidRPr="0040777E" w:rsidRDefault="000B5DA9" w:rsidP="000B5DA9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 xml:space="preserve">Pakiet </w:t>
      </w:r>
      <w:r>
        <w:rPr>
          <w:rFonts w:ascii="Calibri" w:hAnsi="Calibri" w:cs="Arial"/>
          <w:b/>
          <w:sz w:val="18"/>
          <w:szCs w:val="18"/>
          <w:u w:val="single"/>
        </w:rPr>
        <w:t>7</w:t>
      </w:r>
    </w:p>
    <w:p w:rsidR="000B5DA9" w:rsidRDefault="000B5DA9" w:rsidP="000B5DA9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  <w:r w:rsidRPr="0040777E">
        <w:rPr>
          <w:rFonts w:ascii="Calibri" w:hAnsi="Calibri" w:cs="Arial"/>
          <w:b/>
          <w:sz w:val="18"/>
          <w:szCs w:val="18"/>
        </w:rPr>
        <w:t>Ilość uzyskanych punktów w poszczególnych kryteriach oceny ofert</w:t>
      </w:r>
    </w:p>
    <w:tbl>
      <w:tblPr>
        <w:tblStyle w:val="Tabela-Siatka11"/>
        <w:tblW w:w="9351" w:type="dxa"/>
        <w:jc w:val="center"/>
        <w:tblLook w:val="04A0" w:firstRow="1" w:lastRow="0" w:firstColumn="1" w:lastColumn="0" w:noHBand="0" w:noVBand="1"/>
      </w:tblPr>
      <w:tblGrid>
        <w:gridCol w:w="672"/>
        <w:gridCol w:w="3379"/>
        <w:gridCol w:w="1319"/>
        <w:gridCol w:w="1243"/>
        <w:gridCol w:w="1249"/>
        <w:gridCol w:w="1489"/>
      </w:tblGrid>
      <w:tr w:rsidR="000B5DA9" w:rsidRPr="000B5DA9" w:rsidTr="00783EE1">
        <w:trPr>
          <w:trHeight w:val="472"/>
          <w:jc w:val="center"/>
        </w:trPr>
        <w:tc>
          <w:tcPr>
            <w:tcW w:w="672" w:type="dxa"/>
            <w:hideMark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Nr oferty</w:t>
            </w:r>
          </w:p>
        </w:tc>
        <w:tc>
          <w:tcPr>
            <w:tcW w:w="3379" w:type="dxa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Wykonawca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</w:p>
        </w:tc>
        <w:tc>
          <w:tcPr>
            <w:tcW w:w="1319" w:type="dxa"/>
            <w:vAlign w:val="center"/>
            <w:hideMark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Cena brutto 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C”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 pkt</w:t>
            </w:r>
          </w:p>
        </w:tc>
        <w:tc>
          <w:tcPr>
            <w:tcW w:w="1243" w:type="dxa"/>
            <w:vAlign w:val="center"/>
            <w:hideMark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Gwarancja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G”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25 </w:t>
            </w: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kt</w:t>
            </w:r>
          </w:p>
        </w:tc>
        <w:tc>
          <w:tcPr>
            <w:tcW w:w="1249" w:type="dxa"/>
          </w:tcPr>
          <w:p w:rsidR="000B5DA9" w:rsidRPr="000B5DA9" w:rsidRDefault="000B5DA9" w:rsidP="00783EE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     Parametry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„P”</w:t>
            </w:r>
          </w:p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5</w:t>
            </w: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  <w:tc>
          <w:tcPr>
            <w:tcW w:w="1489" w:type="dxa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Punkty razem</w:t>
            </w:r>
          </w:p>
        </w:tc>
      </w:tr>
      <w:tr w:rsidR="000B5DA9" w:rsidRPr="000B5DA9" w:rsidTr="000B5DA9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BF3A77" w:rsidRDefault="00BF3A77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MPW MED.. Instruments Spółdzielnia Pracy, </w:t>
            </w:r>
          </w:p>
          <w:p w:rsidR="00BF3A77" w:rsidRDefault="00BF3A77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ul.</w:t>
            </w:r>
            <w:r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Boremlowska</w:t>
            </w:r>
            <w:proofErr w:type="spellEnd"/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46, </w:t>
            </w:r>
          </w:p>
          <w:p w:rsidR="000B5DA9" w:rsidRPr="000B5DA9" w:rsidRDefault="00BF3A77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04-347 Warszawa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5,86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5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5,86</w:t>
            </w:r>
            <w:r w:rsidRPr="000B5DA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pkt</w:t>
            </w:r>
          </w:p>
        </w:tc>
      </w:tr>
      <w:tr w:rsidR="000B5DA9" w:rsidRPr="000B5DA9" w:rsidTr="000B5DA9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BF3A77" w:rsidRDefault="00BF3A77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proofErr w:type="spellStart"/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Danlab</w:t>
            </w:r>
            <w:proofErr w:type="spellEnd"/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Danuta </w:t>
            </w:r>
            <w:proofErr w:type="spellStart"/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Katryńska</w:t>
            </w:r>
            <w:proofErr w:type="spellEnd"/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</w:t>
            </w:r>
          </w:p>
          <w:p w:rsidR="00BF3A77" w:rsidRDefault="00BF3A77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Handlowa 6D, </w:t>
            </w:r>
          </w:p>
          <w:p w:rsidR="000B5DA9" w:rsidRPr="000B5DA9" w:rsidRDefault="00BF3A77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15-399 Białystok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8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5,0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5,0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0,85 pkt</w:t>
            </w:r>
          </w:p>
        </w:tc>
      </w:tr>
      <w:tr w:rsidR="000B5DA9" w:rsidRPr="000B5DA9" w:rsidTr="00231AD0">
        <w:trPr>
          <w:trHeight w:val="560"/>
          <w:jc w:val="center"/>
        </w:trPr>
        <w:tc>
          <w:tcPr>
            <w:tcW w:w="672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0B5DA9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3379" w:type="dxa"/>
            <w:shd w:val="clear" w:color="auto" w:fill="BFBFBF" w:themeFill="background1" w:themeFillShade="BF"/>
            <w:vAlign w:val="center"/>
          </w:tcPr>
          <w:p w:rsidR="00BF3A77" w:rsidRDefault="00BF3A77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bookmarkStart w:id="5" w:name="_Hlk135981744"/>
            <w:proofErr w:type="spellStart"/>
            <w:r w:rsidRPr="00BF3A7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Merazet</w:t>
            </w:r>
            <w:proofErr w:type="spellEnd"/>
            <w:r w:rsidRPr="00BF3A7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Spółka Akcyjna </w:t>
            </w:r>
          </w:p>
          <w:p w:rsidR="00BF3A77" w:rsidRDefault="00BF3A77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BF3A7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ul. </w:t>
            </w:r>
            <w:proofErr w:type="spellStart"/>
            <w:r w:rsidRPr="00BF3A7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J.Krauthofera</w:t>
            </w:r>
            <w:proofErr w:type="spellEnd"/>
            <w:r w:rsidRPr="00BF3A7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 xml:space="preserve"> 36, </w:t>
            </w:r>
          </w:p>
          <w:p w:rsidR="000B5DA9" w:rsidRPr="000B5DA9" w:rsidRDefault="00BF3A77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</w:pPr>
            <w:r w:rsidRPr="00BF3A77">
              <w:rPr>
                <w:rFonts w:asciiTheme="minorHAnsi" w:hAnsiTheme="minorHAnsi" w:cstheme="minorHAnsi"/>
                <w:b/>
                <w:dstrike w:val="0"/>
                <w:sz w:val="18"/>
                <w:szCs w:val="18"/>
                <w:lang w:eastAsia="en-US"/>
              </w:rPr>
              <w:t>60-203 Poznań</w:t>
            </w:r>
            <w:bookmarkEnd w:id="5"/>
          </w:p>
        </w:tc>
        <w:tc>
          <w:tcPr>
            <w:tcW w:w="1319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,00</w:t>
            </w:r>
          </w:p>
        </w:tc>
        <w:tc>
          <w:tcPr>
            <w:tcW w:w="1249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5,00</w:t>
            </w:r>
          </w:p>
        </w:tc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85,00 pkt</w:t>
            </w:r>
          </w:p>
        </w:tc>
      </w:tr>
      <w:tr w:rsidR="000B5DA9" w:rsidRPr="000B5DA9" w:rsidTr="00783EE1">
        <w:trPr>
          <w:trHeight w:val="560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0B5DA9" w:rsidRPr="000B5DA9" w:rsidRDefault="000B5DA9" w:rsidP="00783EE1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BF3A77" w:rsidRDefault="00BF3A77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proofErr w:type="spellStart"/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Alchem</w:t>
            </w:r>
            <w:proofErr w:type="spellEnd"/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 Grupa Sp. z o.o. </w:t>
            </w:r>
          </w:p>
          <w:p w:rsidR="00BF3A77" w:rsidRDefault="00BF3A77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 xml:space="preserve">ul. Polna 21, </w:t>
            </w:r>
          </w:p>
          <w:p w:rsidR="000B5DA9" w:rsidRPr="000B5DA9" w:rsidRDefault="00BF3A77" w:rsidP="00783EE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</w:pPr>
            <w:r w:rsidRPr="00BF3A77">
              <w:rPr>
                <w:rFonts w:asciiTheme="minorHAnsi" w:hAnsiTheme="minorHAnsi" w:cstheme="minorHAnsi"/>
                <w:dstrike w:val="0"/>
                <w:sz w:val="18"/>
                <w:szCs w:val="18"/>
                <w:lang w:eastAsia="en-US"/>
              </w:rPr>
              <w:t>87-100 Toruń</w:t>
            </w:r>
          </w:p>
        </w:tc>
        <w:tc>
          <w:tcPr>
            <w:tcW w:w="5300" w:type="dxa"/>
            <w:gridSpan w:val="4"/>
            <w:shd w:val="clear" w:color="auto" w:fill="auto"/>
            <w:vAlign w:val="center"/>
          </w:tcPr>
          <w:p w:rsidR="000B5DA9" w:rsidRPr="00451737" w:rsidRDefault="000B5DA9" w:rsidP="00783EE1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451737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OFERTA ODRZUCONA</w:t>
            </w:r>
          </w:p>
        </w:tc>
      </w:tr>
    </w:tbl>
    <w:p w:rsidR="000B5DA9" w:rsidRDefault="000B5DA9" w:rsidP="000B5DA9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2C0E62" w:rsidRPr="0040777E" w:rsidRDefault="002C0E62" w:rsidP="002528A6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</w:rPr>
      </w:pPr>
    </w:p>
    <w:p w:rsidR="00051BCF" w:rsidRPr="0040777E" w:rsidRDefault="00051BCF" w:rsidP="00051BCF">
      <w:pPr>
        <w:tabs>
          <w:tab w:val="left" w:pos="0"/>
        </w:tabs>
        <w:jc w:val="both"/>
        <w:rPr>
          <w:rFonts w:ascii="Calibri" w:hAnsi="Calibri" w:cs="Arial"/>
          <w:b/>
          <w:sz w:val="18"/>
          <w:szCs w:val="18"/>
          <w:u w:val="single"/>
        </w:rPr>
      </w:pPr>
    </w:p>
    <w:p w:rsidR="00F05E19" w:rsidRPr="00451737" w:rsidRDefault="004C3B23" w:rsidP="0096576A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51737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Wybrano ofert</w:t>
      </w:r>
      <w:r w:rsidR="00DD7437" w:rsidRPr="00451737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ę</w:t>
      </w:r>
      <w:r w:rsidRPr="00451737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:</w:t>
      </w:r>
    </w:p>
    <w:p w:rsidR="00051BCF" w:rsidRPr="0040777E" w:rsidRDefault="00051BCF" w:rsidP="00051BCF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E47EF1" w:rsidRPr="0040777E" w:rsidRDefault="00051BCF" w:rsidP="00E47EF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PAKIET </w:t>
      </w:r>
      <w:r w:rsidR="00116CD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1</w:t>
      </w:r>
    </w:p>
    <w:p w:rsidR="00116CDE" w:rsidRDefault="00116CDE" w:rsidP="00116CDE">
      <w:pPr>
        <w:autoSpaceDE w:val="0"/>
        <w:autoSpaceDN w:val="0"/>
        <w:adjustRightInd w:val="0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proofErr w:type="spellStart"/>
      <w:r w:rsidRPr="00116CDE">
        <w:rPr>
          <w:rFonts w:asciiTheme="minorHAnsi" w:hAnsiTheme="minorHAnsi" w:cstheme="minorHAnsi"/>
          <w:b/>
          <w:sz w:val="18"/>
          <w:szCs w:val="18"/>
          <w:lang w:eastAsia="en-US"/>
        </w:rPr>
        <w:t>Merazet</w:t>
      </w:r>
      <w:proofErr w:type="spellEnd"/>
      <w:r w:rsidRPr="00116CDE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Spółka Akcyjna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116CDE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ul. </w:t>
      </w:r>
      <w:proofErr w:type="spellStart"/>
      <w:r w:rsidRPr="00116CDE">
        <w:rPr>
          <w:rFonts w:asciiTheme="minorHAnsi" w:hAnsiTheme="minorHAnsi" w:cstheme="minorHAnsi"/>
          <w:b/>
          <w:sz w:val="18"/>
          <w:szCs w:val="18"/>
          <w:lang w:eastAsia="en-US"/>
        </w:rPr>
        <w:t>J.Krauthofera</w:t>
      </w:r>
      <w:proofErr w:type="spellEnd"/>
      <w:r w:rsidRPr="00116CDE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36, 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116CDE">
        <w:rPr>
          <w:rFonts w:asciiTheme="minorHAnsi" w:hAnsiTheme="minorHAnsi" w:cstheme="minorHAnsi"/>
          <w:b/>
          <w:sz w:val="18"/>
          <w:szCs w:val="18"/>
          <w:lang w:eastAsia="en-US"/>
        </w:rPr>
        <w:t>60-203 Poznań</w:t>
      </w: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 </w:t>
      </w:r>
    </w:p>
    <w:p w:rsidR="00051BCF" w:rsidRPr="009C4A33" w:rsidRDefault="00EE24F9" w:rsidP="00116CD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9C4A33" w:rsidRDefault="009C4A33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40777E">
        <w:rPr>
          <w:rFonts w:ascii="Calibri" w:hAnsi="Calibri" w:cs="Calibri"/>
          <w:color w:val="000000"/>
          <w:sz w:val="18"/>
          <w:szCs w:val="18"/>
        </w:rPr>
        <w:t>Wybrano ofertę, która uzyskała najwyższą liczbę punktów w ocenie ofert na podstawie kryteriów określonych w SWZ.</w:t>
      </w:r>
    </w:p>
    <w:p w:rsidR="00116CDE" w:rsidRDefault="00116CDE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116CDE" w:rsidRPr="00116CDE" w:rsidRDefault="00116CDE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116CDE">
        <w:rPr>
          <w:rFonts w:ascii="Calibri" w:hAnsi="Calibri" w:cs="Calibri"/>
          <w:b/>
          <w:color w:val="000000"/>
          <w:sz w:val="18"/>
          <w:szCs w:val="18"/>
          <w:u w:val="single"/>
        </w:rPr>
        <w:t>PAKIET 3</w:t>
      </w:r>
    </w:p>
    <w:p w:rsidR="00116CDE" w:rsidRDefault="00116CDE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116CDE">
        <w:rPr>
          <w:rFonts w:ascii="Calibri" w:hAnsi="Calibri" w:cs="Calibri"/>
          <w:b/>
          <w:color w:val="000000"/>
          <w:sz w:val="18"/>
          <w:szCs w:val="18"/>
        </w:rPr>
        <w:t xml:space="preserve">A.G.A. </w:t>
      </w:r>
      <w:proofErr w:type="spellStart"/>
      <w:r w:rsidRPr="00116CDE">
        <w:rPr>
          <w:rFonts w:ascii="Calibri" w:hAnsi="Calibri" w:cs="Calibri"/>
          <w:b/>
          <w:color w:val="000000"/>
          <w:sz w:val="18"/>
          <w:szCs w:val="18"/>
        </w:rPr>
        <w:t>Analytical</w:t>
      </w:r>
      <w:proofErr w:type="spellEnd"/>
      <w:r w:rsidRPr="00116CDE">
        <w:rPr>
          <w:rFonts w:ascii="Calibri" w:hAnsi="Calibri" w:cs="Calibri"/>
          <w:b/>
          <w:color w:val="000000"/>
          <w:sz w:val="18"/>
          <w:szCs w:val="18"/>
        </w:rPr>
        <w:t xml:space="preserve"> Sp. z o.o., Sp. k. ul. Dzierzby 17A, 02-836 Warszawa</w:t>
      </w:r>
    </w:p>
    <w:p w:rsidR="00116CDE" w:rsidRPr="00116CDE" w:rsidRDefault="00116CDE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116CDE">
        <w:rPr>
          <w:rFonts w:ascii="Calibri" w:hAnsi="Calibri" w:cs="Calibri"/>
          <w:b/>
          <w:color w:val="000000"/>
          <w:sz w:val="18"/>
          <w:szCs w:val="18"/>
          <w:u w:val="single"/>
        </w:rPr>
        <w:t>Uzasadnienie wyboru:</w:t>
      </w:r>
    </w:p>
    <w:p w:rsidR="00451737" w:rsidRPr="0040777E" w:rsidRDefault="00451737" w:rsidP="00451737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hAnsi="Calibri" w:cs="Arial"/>
          <w:sz w:val="18"/>
          <w:szCs w:val="18"/>
        </w:rPr>
        <w:t>W postępowaniu złożono tylko jedną ofertę, która nie podlega odrzuceniu oraz spełnia kryteria oceny ofert określone w SWZ.</w:t>
      </w:r>
      <w:r w:rsidRPr="0040777E">
        <w:rPr>
          <w:rFonts w:ascii="Calibri" w:eastAsiaTheme="majorEastAsia" w:hAnsi="Calibri" w:cs="Calibri"/>
          <w:i/>
          <w:sz w:val="18"/>
          <w:szCs w:val="18"/>
        </w:rPr>
        <w:t xml:space="preserve">                                                                                           </w:t>
      </w:r>
    </w:p>
    <w:p w:rsidR="00116CDE" w:rsidRDefault="00116CDE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116CDE" w:rsidRDefault="00116CDE" w:rsidP="00116CD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116CDE">
        <w:rPr>
          <w:rFonts w:ascii="Calibri" w:hAnsi="Calibri" w:cs="Calibri"/>
          <w:b/>
          <w:color w:val="000000"/>
          <w:sz w:val="18"/>
          <w:szCs w:val="18"/>
          <w:u w:val="single"/>
        </w:rPr>
        <w:t>PAKIET 4</w:t>
      </w:r>
    </w:p>
    <w:p w:rsidR="00116CDE" w:rsidRPr="00116CDE" w:rsidRDefault="00116CDE" w:rsidP="00116CD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proofErr w:type="spellStart"/>
      <w:r w:rsidRPr="00677001">
        <w:rPr>
          <w:rFonts w:asciiTheme="minorHAnsi" w:hAnsiTheme="minorHAnsi" w:cstheme="minorHAnsi"/>
          <w:b/>
          <w:sz w:val="18"/>
          <w:szCs w:val="18"/>
          <w:lang w:eastAsia="en-US"/>
        </w:rPr>
        <w:t>Donserv</w:t>
      </w:r>
      <w:proofErr w:type="spellEnd"/>
      <w:r w:rsidRPr="00677001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Wojciech Kaca 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>,</w:t>
      </w:r>
      <w:r w:rsidRPr="00677001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ul. </w:t>
      </w:r>
      <w:proofErr w:type="spellStart"/>
      <w:r w:rsidRPr="00677001">
        <w:rPr>
          <w:rFonts w:asciiTheme="minorHAnsi" w:hAnsiTheme="minorHAnsi" w:cstheme="minorHAnsi"/>
          <w:b/>
          <w:sz w:val="18"/>
          <w:szCs w:val="18"/>
          <w:lang w:eastAsia="en-US"/>
        </w:rPr>
        <w:t>M.Spisaka</w:t>
      </w:r>
      <w:proofErr w:type="spellEnd"/>
      <w:r w:rsidRPr="00677001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31, 02-495 Warszawa</w:t>
      </w:r>
    </w:p>
    <w:p w:rsidR="00116CDE" w:rsidRPr="00116CDE" w:rsidRDefault="00116CDE" w:rsidP="00116CD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116CDE">
        <w:rPr>
          <w:rFonts w:ascii="Calibri" w:hAnsi="Calibri" w:cs="Calibri"/>
          <w:b/>
          <w:color w:val="000000"/>
          <w:sz w:val="18"/>
          <w:szCs w:val="18"/>
          <w:u w:val="single"/>
        </w:rPr>
        <w:t>Uzasadnienie wyboru:</w:t>
      </w:r>
    </w:p>
    <w:p w:rsidR="00116CDE" w:rsidRDefault="00116CDE" w:rsidP="00116CDE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40777E">
        <w:rPr>
          <w:rFonts w:ascii="Calibri" w:hAnsi="Calibri" w:cs="Calibri"/>
          <w:color w:val="000000"/>
          <w:sz w:val="18"/>
          <w:szCs w:val="18"/>
        </w:rPr>
        <w:t>Wybrano ofertę, która uzyskała najwyższą liczbę punktów w ocenie ofert na podstawie kryteriów określonych w SWZ.</w:t>
      </w:r>
    </w:p>
    <w:p w:rsidR="00116CDE" w:rsidRDefault="00116CDE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640C1" w:rsidRPr="00F640C1" w:rsidRDefault="00116CDE" w:rsidP="00F640C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F640C1">
        <w:rPr>
          <w:rFonts w:ascii="Calibri" w:hAnsi="Calibri" w:cs="Calibri"/>
          <w:b/>
          <w:color w:val="000000"/>
          <w:sz w:val="18"/>
          <w:szCs w:val="18"/>
          <w:u w:val="single"/>
        </w:rPr>
        <w:t>PAKIET 5</w:t>
      </w:r>
    </w:p>
    <w:p w:rsidR="00116CDE" w:rsidRDefault="00F640C1" w:rsidP="00F640C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677001">
        <w:rPr>
          <w:rFonts w:asciiTheme="minorHAnsi" w:hAnsiTheme="minorHAnsi" w:cstheme="minorHAnsi"/>
          <w:b/>
          <w:sz w:val="18"/>
          <w:szCs w:val="18"/>
          <w:lang w:eastAsia="en-US"/>
        </w:rPr>
        <w:t>AMP Polska Spółka z ograniczoną odpowiedzialnością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677001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ul. Aleja pokoju 78, 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677001">
        <w:rPr>
          <w:rFonts w:asciiTheme="minorHAnsi" w:hAnsiTheme="minorHAnsi" w:cstheme="minorHAnsi"/>
          <w:b/>
          <w:sz w:val="18"/>
          <w:szCs w:val="18"/>
          <w:lang w:eastAsia="en-US"/>
        </w:rPr>
        <w:t>31-564 Kraków</w:t>
      </w:r>
    </w:p>
    <w:p w:rsidR="00F640C1" w:rsidRPr="00116CDE" w:rsidRDefault="00F640C1" w:rsidP="00F640C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116CDE">
        <w:rPr>
          <w:rFonts w:ascii="Calibri" w:hAnsi="Calibri" w:cs="Calibri"/>
          <w:b/>
          <w:color w:val="000000"/>
          <w:sz w:val="18"/>
          <w:szCs w:val="18"/>
          <w:u w:val="single"/>
        </w:rPr>
        <w:t>Uzasadnienie wyboru:</w:t>
      </w:r>
    </w:p>
    <w:p w:rsidR="00116CDE" w:rsidRDefault="00F640C1" w:rsidP="00F640C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40777E">
        <w:rPr>
          <w:rFonts w:ascii="Calibri" w:hAnsi="Calibri" w:cs="Calibri"/>
          <w:color w:val="000000"/>
          <w:sz w:val="18"/>
          <w:szCs w:val="18"/>
        </w:rPr>
        <w:t>Wybrano ofertę, która uzyskała najwyższą liczbę punktów w ocenie ofert na podstawie kryteriów określonych w SWZ</w:t>
      </w:r>
    </w:p>
    <w:p w:rsidR="00F640C1" w:rsidRDefault="00F640C1" w:rsidP="00116CDE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</w:p>
    <w:p w:rsidR="00116CDE" w:rsidRDefault="00116CDE" w:rsidP="00116CDE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116CDE">
        <w:rPr>
          <w:rFonts w:ascii="Calibri" w:hAnsi="Calibri" w:cs="Calibri"/>
          <w:b/>
          <w:color w:val="000000"/>
          <w:sz w:val="18"/>
          <w:szCs w:val="18"/>
          <w:u w:val="single"/>
        </w:rPr>
        <w:t>P</w:t>
      </w:r>
      <w:r w:rsidR="00F640C1">
        <w:rPr>
          <w:rFonts w:ascii="Calibri" w:hAnsi="Calibri" w:cs="Calibri"/>
          <w:b/>
          <w:color w:val="000000"/>
          <w:sz w:val="18"/>
          <w:szCs w:val="18"/>
          <w:u w:val="single"/>
        </w:rPr>
        <w:t>AKIET 6</w:t>
      </w:r>
    </w:p>
    <w:p w:rsidR="00F640C1" w:rsidRPr="00F640C1" w:rsidRDefault="00F640C1" w:rsidP="00F640C1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575870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Lab </w:t>
      </w:r>
      <w:proofErr w:type="spellStart"/>
      <w:r w:rsidRPr="00575870">
        <w:rPr>
          <w:rFonts w:asciiTheme="minorHAnsi" w:hAnsiTheme="minorHAnsi" w:cstheme="minorHAnsi"/>
          <w:b/>
          <w:sz w:val="18"/>
          <w:szCs w:val="18"/>
          <w:lang w:eastAsia="en-US"/>
        </w:rPr>
        <w:t>Empire</w:t>
      </w:r>
      <w:proofErr w:type="spellEnd"/>
      <w:r w:rsidRPr="00575870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Sp. z o.o.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575870">
        <w:rPr>
          <w:rFonts w:asciiTheme="minorHAnsi" w:hAnsiTheme="minorHAnsi" w:cstheme="minorHAnsi"/>
          <w:b/>
          <w:sz w:val="18"/>
          <w:szCs w:val="18"/>
          <w:lang w:eastAsia="en-US"/>
        </w:rPr>
        <w:t>ul.</w:t>
      </w:r>
      <w:r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575870">
        <w:rPr>
          <w:rFonts w:asciiTheme="minorHAnsi" w:hAnsiTheme="minorHAnsi" w:cstheme="minorHAnsi"/>
          <w:b/>
          <w:sz w:val="18"/>
          <w:szCs w:val="18"/>
          <w:lang w:eastAsia="en-US"/>
        </w:rPr>
        <w:t>Kazimierza Pułaskiego 5, 35-011 Rzeszów</w:t>
      </w:r>
    </w:p>
    <w:p w:rsidR="00F640C1" w:rsidRPr="00116CDE" w:rsidRDefault="00F640C1" w:rsidP="00F640C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116CDE">
        <w:rPr>
          <w:rFonts w:ascii="Calibri" w:hAnsi="Calibri" w:cs="Calibri"/>
          <w:b/>
          <w:color w:val="000000"/>
          <w:sz w:val="18"/>
          <w:szCs w:val="18"/>
          <w:u w:val="single"/>
        </w:rPr>
        <w:t>Uzasadnienie wyboru:</w:t>
      </w:r>
    </w:p>
    <w:p w:rsidR="00F640C1" w:rsidRDefault="00F640C1" w:rsidP="00F640C1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40777E">
        <w:rPr>
          <w:rFonts w:ascii="Calibri" w:hAnsi="Calibri" w:cs="Calibri"/>
          <w:color w:val="000000"/>
          <w:sz w:val="18"/>
          <w:szCs w:val="18"/>
        </w:rPr>
        <w:t>Wybrano ofertę, która uzyskała najwyższą liczbę punktów w ocenie ofert na podstawie kryteriów określonych w SWZ</w:t>
      </w:r>
    </w:p>
    <w:p w:rsidR="00116CDE" w:rsidRDefault="00116CDE" w:rsidP="00116CDE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</w:p>
    <w:p w:rsidR="00F640C1" w:rsidRDefault="00F640C1" w:rsidP="00116CDE">
      <w:pPr>
        <w:pStyle w:val="Akapitzlist"/>
        <w:tabs>
          <w:tab w:val="left" w:pos="0"/>
          <w:tab w:val="left" w:pos="284"/>
        </w:tabs>
        <w:ind w:left="0"/>
        <w:jc w:val="both"/>
        <w:rPr>
          <w:rFonts w:ascii="Calibri" w:hAnsi="Calibri" w:cs="Calibri"/>
          <w:b/>
          <w:color w:val="000000"/>
          <w:sz w:val="18"/>
          <w:szCs w:val="18"/>
          <w:u w:val="single"/>
        </w:rPr>
      </w:pPr>
      <w:r>
        <w:rPr>
          <w:rFonts w:ascii="Calibri" w:hAnsi="Calibri" w:cs="Calibri"/>
          <w:b/>
          <w:color w:val="000000"/>
          <w:sz w:val="18"/>
          <w:szCs w:val="18"/>
          <w:u w:val="single"/>
        </w:rPr>
        <w:t>PAKIET 7</w:t>
      </w:r>
    </w:p>
    <w:p w:rsidR="00116CDE" w:rsidRPr="00451737" w:rsidRDefault="005E10F3" w:rsidP="00451737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proofErr w:type="spellStart"/>
      <w:r w:rsidRPr="00BF3A77">
        <w:rPr>
          <w:rFonts w:asciiTheme="minorHAnsi" w:hAnsiTheme="minorHAnsi" w:cstheme="minorHAnsi"/>
          <w:b/>
          <w:sz w:val="18"/>
          <w:szCs w:val="18"/>
          <w:lang w:eastAsia="en-US"/>
        </w:rPr>
        <w:t>Merazet</w:t>
      </w:r>
      <w:proofErr w:type="spellEnd"/>
      <w:r w:rsidRPr="00BF3A77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Spółka Akcyjna ul. </w:t>
      </w:r>
      <w:proofErr w:type="spellStart"/>
      <w:r w:rsidRPr="00BF3A77">
        <w:rPr>
          <w:rFonts w:asciiTheme="minorHAnsi" w:hAnsiTheme="minorHAnsi" w:cstheme="minorHAnsi"/>
          <w:b/>
          <w:sz w:val="18"/>
          <w:szCs w:val="18"/>
          <w:lang w:eastAsia="en-US"/>
        </w:rPr>
        <w:t>J.Krauthofera</w:t>
      </w:r>
      <w:proofErr w:type="spellEnd"/>
      <w:r w:rsidRPr="00BF3A77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36, </w:t>
      </w:r>
      <w:r w:rsidR="00451737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BF3A77">
        <w:rPr>
          <w:rFonts w:asciiTheme="minorHAnsi" w:hAnsiTheme="minorHAnsi" w:cstheme="minorHAnsi"/>
          <w:b/>
          <w:sz w:val="18"/>
          <w:szCs w:val="18"/>
          <w:lang w:eastAsia="en-US"/>
        </w:rPr>
        <w:t>60-203 Poznań</w:t>
      </w:r>
    </w:p>
    <w:p w:rsidR="00116CDE" w:rsidRPr="009C4A33" w:rsidRDefault="00116CDE" w:rsidP="00116CDE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077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116CDE" w:rsidRDefault="00116CDE" w:rsidP="00116CDE">
      <w:pPr>
        <w:pStyle w:val="Akapitzlist"/>
        <w:tabs>
          <w:tab w:val="left" w:pos="0"/>
          <w:tab w:val="left" w:pos="284"/>
        </w:tabs>
        <w:spacing w:after="160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  <w:r w:rsidRPr="00451737">
        <w:rPr>
          <w:rFonts w:ascii="Calibri" w:hAnsi="Calibri" w:cs="Calibri"/>
          <w:sz w:val="18"/>
          <w:szCs w:val="18"/>
        </w:rPr>
        <w:t>Wybrano ofertę, która uzyskała najwyższą liczbę punktów w ocenie ofert na podstawie kryteriów określonych w SWZ.</w:t>
      </w:r>
    </w:p>
    <w:p w:rsidR="00116CDE" w:rsidRDefault="00116CDE" w:rsidP="009C4A33">
      <w:pPr>
        <w:pStyle w:val="Akapitzlist"/>
        <w:tabs>
          <w:tab w:val="left" w:pos="0"/>
          <w:tab w:val="left" w:pos="284"/>
        </w:tabs>
        <w:spacing w:after="160" w:line="259" w:lineRule="auto"/>
        <w:ind w:left="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6D5468" w:rsidRPr="006D5468" w:rsidRDefault="006D5468" w:rsidP="006D5468">
      <w:pPr>
        <w:pStyle w:val="Akapitzlist"/>
        <w:numPr>
          <w:ilvl w:val="0"/>
          <w:numId w:val="9"/>
        </w:numPr>
        <w:tabs>
          <w:tab w:val="left" w:pos="0"/>
          <w:tab w:val="left" w:pos="284"/>
        </w:tabs>
        <w:spacing w:after="160" w:line="259" w:lineRule="auto"/>
        <w:ind w:hanging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40777E">
        <w:rPr>
          <w:rFonts w:ascii="Calibri" w:hAnsi="Calibri" w:cs="Arial"/>
          <w:b/>
          <w:sz w:val="18"/>
          <w:szCs w:val="18"/>
          <w:u w:val="single"/>
        </w:rPr>
        <w:t>Odrzucono:</w:t>
      </w:r>
    </w:p>
    <w:p w:rsidR="006D5468" w:rsidRPr="006D5468" w:rsidRDefault="006D5468" w:rsidP="006D5468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4C1F9E">
        <w:rPr>
          <w:rFonts w:ascii="Calibri" w:hAnsi="Calibri" w:cs="Arial"/>
          <w:b/>
          <w:sz w:val="18"/>
          <w:szCs w:val="18"/>
          <w:u w:val="single"/>
        </w:rPr>
        <w:t xml:space="preserve">Oferta </w:t>
      </w:r>
      <w:r>
        <w:rPr>
          <w:rFonts w:ascii="Calibri" w:hAnsi="Calibri" w:cs="Arial"/>
          <w:b/>
          <w:sz w:val="18"/>
          <w:szCs w:val="18"/>
          <w:u w:val="single"/>
        </w:rPr>
        <w:t>14</w:t>
      </w:r>
      <w:r w:rsidRPr="006D5468">
        <w:rPr>
          <w:rFonts w:ascii="Calibri" w:hAnsi="Calibri" w:cs="Arial"/>
          <w:sz w:val="18"/>
          <w:szCs w:val="18"/>
          <w:u w:val="single"/>
        </w:rPr>
        <w:t xml:space="preserve">- </w:t>
      </w:r>
      <w:r w:rsidRPr="006D5468">
        <w:rPr>
          <w:rFonts w:ascii="Calibri" w:hAnsi="Calibri" w:cs="Arial"/>
          <w:sz w:val="18"/>
          <w:szCs w:val="18"/>
          <w:u w:val="single"/>
        </w:rPr>
        <w:t xml:space="preserve"> </w:t>
      </w:r>
      <w:proofErr w:type="spellStart"/>
      <w:r w:rsidRPr="006D5468">
        <w:rPr>
          <w:rFonts w:asciiTheme="minorHAnsi" w:hAnsiTheme="minorHAnsi" w:cstheme="minorHAnsi"/>
          <w:b/>
          <w:sz w:val="18"/>
          <w:szCs w:val="18"/>
          <w:lang w:eastAsia="en-US"/>
        </w:rPr>
        <w:t>Alchem</w:t>
      </w:r>
      <w:proofErr w:type="spellEnd"/>
      <w:r w:rsidRPr="006D5468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Grupa Sp. z o.o. </w:t>
      </w:r>
      <w:r w:rsidRPr="006D5468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6D5468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ul. Polna 21, </w:t>
      </w:r>
      <w:r w:rsidRPr="006D5468">
        <w:rPr>
          <w:rFonts w:asciiTheme="minorHAnsi" w:hAnsiTheme="minorHAnsi" w:cstheme="minorHAnsi"/>
          <w:b/>
          <w:sz w:val="18"/>
          <w:szCs w:val="18"/>
          <w:lang w:eastAsia="en-US"/>
        </w:rPr>
        <w:t xml:space="preserve"> </w:t>
      </w:r>
      <w:r w:rsidRPr="006D5468">
        <w:rPr>
          <w:rFonts w:asciiTheme="minorHAnsi" w:hAnsiTheme="minorHAnsi" w:cstheme="minorHAnsi"/>
          <w:b/>
          <w:sz w:val="18"/>
          <w:szCs w:val="18"/>
          <w:lang w:eastAsia="en-US"/>
        </w:rPr>
        <w:t>87-100 Toruń</w:t>
      </w:r>
    </w:p>
    <w:p w:rsidR="006D5468" w:rsidRDefault="006D5468" w:rsidP="006D5468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     </w:t>
      </w:r>
    </w:p>
    <w:p w:rsidR="006D5468" w:rsidRPr="009C0E1C" w:rsidRDefault="006D5468" w:rsidP="006D5468">
      <w:pPr>
        <w:tabs>
          <w:tab w:val="left" w:pos="1455"/>
        </w:tabs>
        <w:ind w:hanging="426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       </w:t>
      </w:r>
      <w:r w:rsidRPr="009C0E1C">
        <w:rPr>
          <w:rFonts w:ascii="Calibri" w:hAnsi="Calibri" w:cs="Calibri"/>
          <w:b/>
          <w:color w:val="000000"/>
          <w:sz w:val="16"/>
          <w:szCs w:val="16"/>
        </w:rPr>
        <w:t>Uzasadnienie prawne:</w:t>
      </w:r>
    </w:p>
    <w:p w:rsidR="006D5468" w:rsidRDefault="006D5468" w:rsidP="00B365D6">
      <w:pPr>
        <w:pStyle w:val="Akapitzlist"/>
        <w:numPr>
          <w:ilvl w:val="0"/>
          <w:numId w:val="15"/>
        </w:numPr>
        <w:tabs>
          <w:tab w:val="left" w:pos="1455"/>
        </w:tabs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B365D6">
        <w:rPr>
          <w:rFonts w:ascii="Calibri" w:hAnsi="Calibri" w:cs="Calibri"/>
          <w:b/>
          <w:color w:val="000000"/>
          <w:sz w:val="16"/>
          <w:szCs w:val="16"/>
        </w:rPr>
        <w:t xml:space="preserve">art. 226 ust 1 pkt 6) ustawy Prawo zamówień publicznych. Zgodnie z art. 226 ust 1 pkt 6) Zamawiający odrzuca ofertę, jako   ofertę z rażąco niską ceną lub kosztem, podlega oferta wykonawcy, który nie udzielił wyjaśnień w wyznaczonym terminie.  </w:t>
      </w:r>
    </w:p>
    <w:p w:rsidR="00B365D6" w:rsidRPr="00B365D6" w:rsidRDefault="0088455B" w:rsidP="00B365D6">
      <w:pPr>
        <w:pStyle w:val="Akapitzlist"/>
        <w:numPr>
          <w:ilvl w:val="0"/>
          <w:numId w:val="15"/>
        </w:numPr>
        <w:tabs>
          <w:tab w:val="left" w:pos="1455"/>
        </w:tabs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88455B">
        <w:rPr>
          <w:rFonts w:ascii="Calibri" w:hAnsi="Calibri" w:cs="Calibri"/>
          <w:b/>
          <w:color w:val="000000"/>
          <w:sz w:val="16"/>
          <w:szCs w:val="16"/>
        </w:rPr>
        <w:t>art. 226 ust 1 pkt 5) ustawy Prawo zamówień publicznych. Zgodnie z art. 226 ust 1 pkt 5) Zamawiający odrzuca ofertę, jeżeli  jej treść jest niezgodna z warunkami zamówienia</w:t>
      </w:r>
      <w:r>
        <w:rPr>
          <w:rFonts w:ascii="Calibri" w:hAnsi="Calibri" w:cs="Calibri"/>
          <w:b/>
          <w:color w:val="000000"/>
          <w:sz w:val="16"/>
          <w:szCs w:val="16"/>
        </w:rPr>
        <w:t>- w zakresie Pakietu nr 7</w:t>
      </w:r>
    </w:p>
    <w:p w:rsidR="006D5468" w:rsidRDefault="006D5468" w:rsidP="006D5468">
      <w:pPr>
        <w:tabs>
          <w:tab w:val="left" w:pos="1455"/>
        </w:tabs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   </w:t>
      </w:r>
    </w:p>
    <w:p w:rsidR="006D5468" w:rsidRDefault="006D5468" w:rsidP="006D5468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  <w:r>
        <w:rPr>
          <w:rFonts w:ascii="Calibri" w:hAnsi="Calibri" w:cs="Calibri"/>
          <w:b/>
          <w:color w:val="000000"/>
          <w:sz w:val="16"/>
          <w:szCs w:val="16"/>
        </w:rPr>
        <w:t xml:space="preserve">    </w:t>
      </w:r>
    </w:p>
    <w:p w:rsidR="006D5468" w:rsidRDefault="006D5468" w:rsidP="006D5468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6D5468" w:rsidRPr="0088455B" w:rsidRDefault="006D5468" w:rsidP="006D5468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88455B">
        <w:rPr>
          <w:rFonts w:ascii="Calibri" w:hAnsi="Calibri" w:cs="Calibri"/>
          <w:b/>
          <w:color w:val="000000"/>
          <w:sz w:val="18"/>
          <w:szCs w:val="18"/>
        </w:rPr>
        <w:t xml:space="preserve">     </w:t>
      </w:r>
      <w:r w:rsidRPr="0088455B">
        <w:rPr>
          <w:rFonts w:ascii="Calibri" w:hAnsi="Calibri" w:cs="Calibri"/>
          <w:b/>
          <w:color w:val="000000"/>
          <w:sz w:val="18"/>
          <w:szCs w:val="18"/>
        </w:rPr>
        <w:t xml:space="preserve">   Uzasadnienie faktyczne: </w:t>
      </w:r>
    </w:p>
    <w:p w:rsidR="0088455B" w:rsidRPr="0088455B" w:rsidRDefault="0088455B" w:rsidP="006D5468">
      <w:pPr>
        <w:tabs>
          <w:tab w:val="left" w:pos="1455"/>
        </w:tabs>
        <w:spacing w:line="360" w:lineRule="auto"/>
        <w:ind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88455B">
        <w:rPr>
          <w:rFonts w:ascii="Calibri" w:hAnsi="Calibri" w:cs="Calibri"/>
          <w:b/>
          <w:color w:val="000000"/>
          <w:sz w:val="18"/>
          <w:szCs w:val="18"/>
        </w:rPr>
        <w:t xml:space="preserve">        Dotyczy Pakietu 6,7</w:t>
      </w:r>
    </w:p>
    <w:p w:rsidR="006D5468" w:rsidRPr="0088455B" w:rsidRDefault="006D5468" w:rsidP="006D5468">
      <w:pPr>
        <w:tabs>
          <w:tab w:val="left" w:pos="1455"/>
        </w:tabs>
        <w:spacing w:line="360" w:lineRule="auto"/>
        <w:ind w:hanging="142"/>
        <w:jc w:val="both"/>
        <w:rPr>
          <w:rFonts w:ascii="Calibri" w:hAnsi="Calibri" w:cs="Calibri"/>
          <w:color w:val="000000"/>
          <w:sz w:val="18"/>
          <w:szCs w:val="18"/>
        </w:rPr>
      </w:pPr>
      <w:r w:rsidRPr="0088455B">
        <w:rPr>
          <w:rFonts w:ascii="Calibri" w:hAnsi="Calibri" w:cs="Calibri"/>
          <w:b/>
          <w:color w:val="000000"/>
          <w:sz w:val="18"/>
          <w:szCs w:val="18"/>
        </w:rPr>
        <w:t xml:space="preserve">    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Zamawiający w dniu </w:t>
      </w:r>
      <w:r w:rsidRPr="0088455B">
        <w:rPr>
          <w:rFonts w:ascii="Calibri" w:hAnsi="Calibri" w:cs="Calibri"/>
          <w:color w:val="000000"/>
          <w:sz w:val="18"/>
          <w:szCs w:val="18"/>
        </w:rPr>
        <w:t>16.05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.2023 zwrócił się do Wykonawcy z prośbą o wyjaśnienie rażąco niskiej ceny </w:t>
      </w:r>
      <w:r w:rsidR="00B365D6" w:rsidRPr="0088455B">
        <w:rPr>
          <w:rFonts w:ascii="Calibri" w:hAnsi="Calibri" w:cs="Calibri"/>
          <w:color w:val="000000"/>
          <w:sz w:val="18"/>
          <w:szCs w:val="18"/>
        </w:rPr>
        <w:t>w zakresie Pakietu</w:t>
      </w:r>
      <w:r w:rsidR="00DC2FE8">
        <w:rPr>
          <w:rFonts w:ascii="Calibri" w:hAnsi="Calibri" w:cs="Calibri"/>
          <w:color w:val="000000"/>
          <w:sz w:val="18"/>
          <w:szCs w:val="18"/>
        </w:rPr>
        <w:t xml:space="preserve">               </w:t>
      </w:r>
      <w:r w:rsidR="00B365D6" w:rsidRPr="0088455B">
        <w:rPr>
          <w:rFonts w:ascii="Calibri" w:hAnsi="Calibri" w:cs="Calibri"/>
          <w:color w:val="000000"/>
          <w:sz w:val="18"/>
          <w:szCs w:val="18"/>
        </w:rPr>
        <w:t xml:space="preserve"> 6 oraz 7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. Termin na złożenie wyjaśnień został wyznaczony na dzień </w:t>
      </w:r>
      <w:r w:rsidR="00B365D6" w:rsidRPr="0088455B">
        <w:rPr>
          <w:rFonts w:ascii="Calibri" w:hAnsi="Calibri" w:cs="Calibri"/>
          <w:color w:val="000000"/>
          <w:sz w:val="18"/>
          <w:szCs w:val="18"/>
        </w:rPr>
        <w:t>22.05</w:t>
      </w:r>
      <w:r w:rsidRPr="0088455B">
        <w:rPr>
          <w:rFonts w:ascii="Calibri" w:hAnsi="Calibri" w:cs="Calibri"/>
          <w:color w:val="000000"/>
          <w:sz w:val="18"/>
          <w:szCs w:val="18"/>
        </w:rPr>
        <w:t xml:space="preserve">.2023 do godz. 12.00 Wykonawca w wyznaczonym terminie nie złożył stosownych wyjaśnień. </w:t>
      </w:r>
    </w:p>
    <w:p w:rsidR="0088455B" w:rsidRPr="0088455B" w:rsidRDefault="0088455B" w:rsidP="0088455B">
      <w:pPr>
        <w:tabs>
          <w:tab w:val="left" w:pos="1455"/>
        </w:tabs>
        <w:spacing w:line="360" w:lineRule="auto"/>
        <w:ind w:hanging="142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88455B">
        <w:rPr>
          <w:rFonts w:ascii="Calibri" w:hAnsi="Calibri" w:cs="Calibri"/>
          <w:color w:val="000000"/>
          <w:sz w:val="18"/>
          <w:szCs w:val="18"/>
        </w:rPr>
        <w:t xml:space="preserve">    </w:t>
      </w:r>
      <w:r w:rsidRPr="0088455B">
        <w:rPr>
          <w:rFonts w:ascii="Calibri" w:hAnsi="Calibri" w:cs="Calibri"/>
          <w:b/>
          <w:color w:val="000000"/>
          <w:sz w:val="18"/>
          <w:szCs w:val="18"/>
        </w:rPr>
        <w:t>Dotyczy Pakietu 7</w:t>
      </w:r>
    </w:p>
    <w:p w:rsidR="0088455B" w:rsidRPr="0088455B" w:rsidRDefault="0088455B" w:rsidP="0088455B">
      <w:pPr>
        <w:pStyle w:val="Akapitzlist"/>
        <w:spacing w:line="360" w:lineRule="auto"/>
        <w:ind w:left="0"/>
        <w:jc w:val="both"/>
        <w:rPr>
          <w:rFonts w:ascii="Calibri" w:eastAsiaTheme="majorEastAsia" w:hAnsi="Calibri" w:cs="Calibri"/>
          <w:sz w:val="18"/>
          <w:szCs w:val="18"/>
        </w:rPr>
      </w:pPr>
      <w:r w:rsidRPr="0088455B">
        <w:rPr>
          <w:rFonts w:ascii="Calibri" w:eastAsiaTheme="majorEastAsia" w:hAnsi="Calibri" w:cs="Calibri"/>
          <w:sz w:val="18"/>
          <w:szCs w:val="18"/>
        </w:rPr>
        <w:t>Zamawiający wymagał</w:t>
      </w:r>
      <w:r w:rsidRPr="0088455B">
        <w:rPr>
          <w:rFonts w:ascii="Calibri" w:eastAsiaTheme="majorEastAsia" w:hAnsi="Calibri" w:cs="Calibri"/>
          <w:sz w:val="18"/>
          <w:szCs w:val="18"/>
        </w:rPr>
        <w:t>,</w:t>
      </w:r>
      <w:r w:rsidRPr="0088455B">
        <w:rPr>
          <w:rFonts w:ascii="Calibri" w:eastAsiaTheme="majorEastAsia" w:hAnsi="Calibri" w:cs="Calibri"/>
          <w:sz w:val="18"/>
          <w:szCs w:val="18"/>
        </w:rPr>
        <w:t xml:space="preserve"> </w:t>
      </w:r>
      <w:r w:rsidRPr="0088455B">
        <w:rPr>
          <w:rFonts w:ascii="Calibri" w:eastAsiaTheme="majorEastAsia" w:hAnsi="Calibri" w:cs="Calibri"/>
          <w:sz w:val="18"/>
          <w:szCs w:val="18"/>
        </w:rPr>
        <w:t xml:space="preserve">aby zaoferowana wirówka laboratoryjna posiadała prędkość wirowania w zakresie co najmniej od 100 do 5800 </w:t>
      </w:r>
      <w:proofErr w:type="spellStart"/>
      <w:r w:rsidRPr="0088455B">
        <w:rPr>
          <w:rFonts w:ascii="Calibri" w:eastAsiaTheme="majorEastAsia" w:hAnsi="Calibri" w:cs="Calibri"/>
          <w:sz w:val="18"/>
          <w:szCs w:val="18"/>
        </w:rPr>
        <w:t>rpm</w:t>
      </w:r>
      <w:proofErr w:type="spellEnd"/>
      <w:r w:rsidRPr="0088455B">
        <w:rPr>
          <w:rFonts w:ascii="Calibri" w:eastAsiaTheme="majorEastAsia" w:hAnsi="Calibri" w:cs="Calibri"/>
          <w:sz w:val="18"/>
          <w:szCs w:val="18"/>
        </w:rPr>
        <w:t xml:space="preserve">, tymczasem Wykonawca zaoferował zakres prędkości od 200 do 6 800 </w:t>
      </w:r>
      <w:proofErr w:type="spellStart"/>
      <w:r w:rsidRPr="0088455B">
        <w:rPr>
          <w:rFonts w:ascii="Calibri" w:eastAsiaTheme="majorEastAsia" w:hAnsi="Calibri" w:cs="Calibri"/>
          <w:sz w:val="18"/>
          <w:szCs w:val="18"/>
        </w:rPr>
        <w:t>rpm</w:t>
      </w:r>
      <w:proofErr w:type="spellEnd"/>
      <w:r w:rsidRPr="0088455B">
        <w:rPr>
          <w:rFonts w:ascii="Calibri" w:eastAsiaTheme="majorEastAsia" w:hAnsi="Calibri" w:cs="Calibri"/>
          <w:sz w:val="18"/>
          <w:szCs w:val="18"/>
        </w:rPr>
        <w:t xml:space="preserve">.  </w:t>
      </w:r>
      <w:r w:rsidRPr="0088455B">
        <w:rPr>
          <w:rFonts w:ascii="Calibri" w:eastAsiaTheme="majorEastAsia" w:hAnsi="Calibri" w:cs="Calibri"/>
          <w:sz w:val="18"/>
          <w:szCs w:val="18"/>
        </w:rPr>
        <w:t>W związku,</w:t>
      </w:r>
      <w:r w:rsidRPr="0088455B">
        <w:rPr>
          <w:rFonts w:ascii="Calibri" w:eastAsiaTheme="majorEastAsia" w:hAnsi="Calibri" w:cs="Calibri"/>
          <w:sz w:val="18"/>
          <w:szCs w:val="18"/>
        </w:rPr>
        <w:t xml:space="preserve"> </w:t>
      </w:r>
      <w:r w:rsidRPr="0088455B">
        <w:rPr>
          <w:rFonts w:ascii="Calibri" w:eastAsiaTheme="majorEastAsia" w:hAnsi="Calibri" w:cs="Calibri"/>
          <w:sz w:val="18"/>
          <w:szCs w:val="18"/>
        </w:rPr>
        <w:t xml:space="preserve">iż zaoferowany sprzęt jest niezgodny z SWZ, Zamawiający postanawia jak na wstępie.   </w:t>
      </w:r>
      <w:r w:rsidRPr="0088455B">
        <w:rPr>
          <w:rFonts w:ascii="Calibri" w:eastAsiaTheme="majorEastAsia" w:hAnsi="Calibri" w:cs="Calibri"/>
          <w:i/>
          <w:sz w:val="18"/>
          <w:szCs w:val="18"/>
        </w:rPr>
        <w:t xml:space="preserve">     </w:t>
      </w:r>
    </w:p>
    <w:p w:rsidR="0088455B" w:rsidRPr="0088455B" w:rsidRDefault="0088455B" w:rsidP="0088455B">
      <w:pPr>
        <w:tabs>
          <w:tab w:val="left" w:pos="1455"/>
        </w:tabs>
        <w:spacing w:line="360" w:lineRule="auto"/>
        <w:jc w:val="both"/>
        <w:rPr>
          <w:rFonts w:asciiTheme="minorHAnsi" w:eastAsia="Batang" w:hAnsiTheme="minorHAnsi" w:cstheme="minorHAnsi"/>
          <w:sz w:val="18"/>
          <w:szCs w:val="18"/>
        </w:rPr>
      </w:pPr>
    </w:p>
    <w:p w:rsidR="001722D2" w:rsidRPr="00CA3530" w:rsidRDefault="001722D2" w:rsidP="00CA3530">
      <w:pPr>
        <w:spacing w:line="360" w:lineRule="auto"/>
        <w:jc w:val="both"/>
        <w:rPr>
          <w:rFonts w:ascii="Calibri" w:hAnsi="Calibri" w:cs="Arial"/>
          <w:sz w:val="18"/>
          <w:szCs w:val="18"/>
          <w:u w:val="single"/>
        </w:rPr>
      </w:pPr>
    </w:p>
    <w:p w:rsid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40777E" w:rsidRPr="0040777E" w:rsidRDefault="0040777E" w:rsidP="0040777E">
      <w:pPr>
        <w:pStyle w:val="Akapitzlist"/>
        <w:tabs>
          <w:tab w:val="left" w:pos="0"/>
          <w:tab w:val="left" w:pos="284"/>
        </w:tabs>
        <w:spacing w:after="160" w:line="259" w:lineRule="auto"/>
        <w:ind w:left="108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</w:p>
    <w:p w:rsidR="006C1244" w:rsidRPr="004C20C4" w:rsidRDefault="008B1B21" w:rsidP="00245AD1">
      <w:pPr>
        <w:tabs>
          <w:tab w:val="left" w:pos="709"/>
          <w:tab w:val="left" w:pos="3544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  <w:r w:rsidRPr="008B1B21">
        <w:rPr>
          <w:rFonts w:ascii="Calibri" w:hAnsi="Calibri" w:cs="Calibri"/>
          <w:i/>
          <w:iCs/>
          <w:sz w:val="18"/>
          <w:szCs w:val="18"/>
        </w:rPr>
        <w:tab/>
      </w:r>
    </w:p>
    <w:p w:rsidR="00051BCF" w:rsidRDefault="00245AD1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245AD1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051BCF">
        <w:rPr>
          <w:rFonts w:ascii="Calibri" w:hAnsi="Calibri" w:cs="Calibri"/>
          <w:sz w:val="18"/>
          <w:szCs w:val="18"/>
        </w:rPr>
        <w:t xml:space="preserve">    </w:t>
      </w:r>
      <w:bookmarkStart w:id="6" w:name="_GoBack"/>
      <w:bookmarkEnd w:id="6"/>
      <w:r w:rsidR="00051BCF">
        <w:rPr>
          <w:rFonts w:ascii="Calibri" w:hAnsi="Calibri" w:cs="Calibri"/>
          <w:sz w:val="18"/>
          <w:szCs w:val="18"/>
        </w:rPr>
        <w:t xml:space="preserve">   </w:t>
      </w:r>
      <w:r w:rsidRPr="00245AD1">
        <w:rPr>
          <w:rFonts w:ascii="Calibri" w:hAnsi="Calibri" w:cs="Calibri"/>
          <w:sz w:val="18"/>
          <w:szCs w:val="18"/>
        </w:rPr>
        <w:t xml:space="preserve"> </w:t>
      </w:r>
      <w:r w:rsidR="00051BCF">
        <w:rPr>
          <w:rFonts w:ascii="Calibri" w:hAnsi="Calibri" w:cs="Calibri"/>
          <w:sz w:val="18"/>
          <w:szCs w:val="18"/>
        </w:rPr>
        <w:t xml:space="preserve">   </w:t>
      </w:r>
      <w:r w:rsidRPr="00245AD1">
        <w:rPr>
          <w:rFonts w:ascii="Calibri" w:hAnsi="Calibri" w:cs="Calibri"/>
          <w:sz w:val="18"/>
          <w:szCs w:val="18"/>
        </w:rPr>
        <w:t xml:space="preserve"> p.o. Kanclerz</w:t>
      </w:r>
    </w:p>
    <w:p w:rsidR="001722D2" w:rsidRDefault="00051BCF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AD3BF4">
        <w:rPr>
          <w:rFonts w:ascii="Calibri" w:hAnsi="Calibri" w:cs="Calibri"/>
          <w:sz w:val="18"/>
          <w:szCs w:val="18"/>
        </w:rPr>
        <w:t>/-/</w:t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</w:r>
      <w:r w:rsidR="00245AD1" w:rsidRPr="00245AD1">
        <w:rPr>
          <w:rFonts w:ascii="Calibri" w:hAnsi="Calibri" w:cs="Calibri"/>
          <w:sz w:val="18"/>
          <w:szCs w:val="18"/>
        </w:rPr>
        <w:tab/>
        <w:t xml:space="preserve">      </w:t>
      </w:r>
      <w:r w:rsidR="00245AD1">
        <w:rPr>
          <w:rFonts w:ascii="Calibri" w:hAnsi="Calibri" w:cs="Calibri"/>
          <w:sz w:val="18"/>
          <w:szCs w:val="18"/>
        </w:rPr>
        <w:t xml:space="preserve">                                </w:t>
      </w:r>
      <w:r w:rsidR="006850A2">
        <w:rPr>
          <w:rFonts w:ascii="Calibri" w:hAnsi="Calibri" w:cs="Calibri"/>
          <w:sz w:val="18"/>
          <w:szCs w:val="18"/>
        </w:rPr>
        <w:t xml:space="preserve">                   </w:t>
      </w:r>
      <w:r w:rsidR="00245AD1">
        <w:rPr>
          <w:rFonts w:ascii="Calibri" w:hAnsi="Calibri" w:cs="Calibri"/>
          <w:sz w:val="18"/>
          <w:szCs w:val="18"/>
        </w:rPr>
        <w:t xml:space="preserve"> </w:t>
      </w:r>
      <w:r w:rsidR="00245AD1" w:rsidRPr="00245AD1">
        <w:rPr>
          <w:rFonts w:ascii="Calibri" w:hAnsi="Calibri" w:cs="Calibri"/>
          <w:sz w:val="18"/>
          <w:szCs w:val="18"/>
        </w:rPr>
        <w:t xml:space="preserve"> Prof. dr hab. Jacek </w:t>
      </w:r>
      <w:proofErr w:type="spellStart"/>
      <w:r w:rsidR="00245AD1" w:rsidRPr="00245AD1">
        <w:rPr>
          <w:rFonts w:ascii="Calibri" w:hAnsi="Calibri" w:cs="Calibri"/>
          <w:sz w:val="18"/>
          <w:szCs w:val="18"/>
        </w:rPr>
        <w:t>Bigd</w:t>
      </w:r>
      <w:r>
        <w:rPr>
          <w:rFonts w:ascii="Calibri" w:hAnsi="Calibri" w:cs="Calibri"/>
          <w:sz w:val="18"/>
          <w:szCs w:val="18"/>
        </w:rPr>
        <w:t>a</w:t>
      </w:r>
      <w:proofErr w:type="spellEnd"/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8455B" w:rsidRDefault="0088455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086963">
      <w:headerReference w:type="default" r:id="rId8"/>
      <w:footerReference w:type="default" r:id="rId9"/>
      <w:pgSz w:w="11906" w:h="16838"/>
      <w:pgMar w:top="212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EC5" w:rsidRDefault="00324EC5" w:rsidP="000A396A">
      <w:r>
        <w:separator/>
      </w:r>
    </w:p>
  </w:endnote>
  <w:endnote w:type="continuationSeparator" w:id="0">
    <w:p w:rsidR="00324EC5" w:rsidRDefault="00324EC5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A9E" w:rsidRDefault="00804A9E" w:rsidP="00804A9E">
    <w:pPr>
      <w:spacing w:line="276" w:lineRule="auto"/>
      <w:jc w:val="center"/>
      <w:rPr>
        <w:rFonts w:ascii="Century Gothic" w:hAnsi="Century Gothic"/>
        <w:b/>
        <w:bCs/>
        <w:sz w:val="16"/>
        <w:szCs w:val="16"/>
      </w:rPr>
    </w:pPr>
  </w:p>
  <w:p w:rsidR="00804A9E" w:rsidRDefault="00804A9E" w:rsidP="00804A9E">
    <w:pPr>
      <w:spacing w:line="276" w:lineRule="auto"/>
      <w:jc w:val="center"/>
      <w:rPr>
        <w:rFonts w:ascii="Century Gothic" w:hAnsi="Century Gothic"/>
        <w:b/>
        <w:bCs/>
        <w:sz w:val="16"/>
        <w:szCs w:val="16"/>
      </w:rPr>
    </w:pPr>
  </w:p>
  <w:p w:rsidR="00804A9E" w:rsidRDefault="000B70AB" w:rsidP="00804A9E">
    <w:pPr>
      <w:spacing w:line="276" w:lineRule="auto"/>
      <w:jc w:val="center"/>
      <w:rPr>
        <w:rFonts w:ascii="Century Gothic" w:hAnsi="Century Gothic"/>
        <w:b/>
        <w:bCs/>
        <w:sz w:val="16"/>
        <w:szCs w:val="16"/>
      </w:rPr>
    </w:pPr>
    <w:r>
      <w:rPr>
        <w:rFonts w:ascii="Century Gothic" w:hAnsi="Century Gothic"/>
        <w:noProof/>
        <w:color w:val="024387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8000</wp:posOffset>
          </wp:positionH>
          <wp:positionV relativeFrom="page">
            <wp:posOffset>9791700</wp:posOffset>
          </wp:positionV>
          <wp:extent cx="827405" cy="41275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817100</wp:posOffset>
          </wp:positionV>
          <wp:extent cx="579120" cy="448945"/>
          <wp:effectExtent l="0" t="0" r="0" b="825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4A9E" w:rsidRDefault="00804A9E" w:rsidP="00804A9E">
    <w:pPr>
      <w:spacing w:line="276" w:lineRule="auto"/>
      <w:jc w:val="center"/>
      <w:rPr>
        <w:rFonts w:ascii="Century Gothic" w:hAnsi="Century Gothic"/>
        <w:b/>
        <w:bCs/>
        <w:sz w:val="16"/>
        <w:szCs w:val="16"/>
      </w:rPr>
    </w:pPr>
  </w:p>
  <w:p w:rsidR="00804A9E" w:rsidRPr="00804A9E" w:rsidRDefault="00804A9E" w:rsidP="00804A9E">
    <w:pPr>
      <w:spacing w:line="276" w:lineRule="auto"/>
      <w:jc w:val="center"/>
      <w:rPr>
        <w:rFonts w:ascii="Century Gothic" w:hAnsi="Century Gothic"/>
        <w:b/>
        <w:bCs/>
        <w:sz w:val="16"/>
        <w:szCs w:val="16"/>
      </w:rPr>
    </w:pPr>
    <w:r w:rsidRPr="00804A9E">
      <w:rPr>
        <w:rFonts w:ascii="Century Gothic" w:hAnsi="Century Gothic"/>
        <w:b/>
        <w:bCs/>
        <w:sz w:val="16"/>
        <w:szCs w:val="16"/>
      </w:rPr>
      <w:t>MIĘDZYNARODOWA AGENDA BADAWCZA ∙ LABORATORIUM MEDYCYNY 3P</w:t>
    </w:r>
  </w:p>
  <w:p w:rsidR="00804A9E" w:rsidRPr="00804A9E" w:rsidRDefault="00804A9E" w:rsidP="00804A9E">
    <w:pPr>
      <w:spacing w:line="276" w:lineRule="auto"/>
      <w:jc w:val="center"/>
      <w:rPr>
        <w:rFonts w:ascii="Calibri" w:hAnsi="Calibri"/>
      </w:rPr>
    </w:pPr>
    <w:r w:rsidRPr="00804A9E">
      <w:rPr>
        <w:rFonts w:ascii="Century Gothic" w:hAnsi="Century Gothic"/>
        <w:sz w:val="16"/>
        <w:szCs w:val="16"/>
      </w:rPr>
      <w:t xml:space="preserve">ul. M. Skłodowskiej-Curie 3a, 80-210 Gdańsk | 58 349 11 83 | </w:t>
    </w:r>
    <w:hyperlink r:id="rId3" w:history="1">
      <w:r w:rsidR="000B70AB" w:rsidRPr="001E0989">
        <w:rPr>
          <w:rStyle w:val="Hipercze"/>
          <w:rFonts w:ascii="Century Gothic" w:hAnsi="Century Gothic"/>
          <w:sz w:val="16"/>
          <w:szCs w:val="16"/>
        </w:rPr>
        <w:t>mab@gumed.edu.pl</w:t>
      </w:r>
    </w:hyperlink>
    <w:r w:rsidR="000B70AB">
      <w:rPr>
        <w:rFonts w:ascii="Century Gothic" w:hAnsi="Century Gothic"/>
        <w:sz w:val="16"/>
        <w:szCs w:val="16"/>
      </w:rPr>
      <w:t xml:space="preserve">     </w:t>
    </w:r>
  </w:p>
  <w:p w:rsidR="006A4DF5" w:rsidRDefault="00804A9E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>
      <w:rPr>
        <w:rFonts w:ascii="Century Gothic" w:hAnsi="Century Gothic"/>
        <w:color w:val="024387"/>
        <w:sz w:val="16"/>
        <w:szCs w:val="16"/>
      </w:rPr>
      <w:t xml:space="preserve">   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EC5" w:rsidRDefault="00324EC5" w:rsidP="000A396A">
      <w:bookmarkStart w:id="0" w:name="_Hlk135905123"/>
      <w:bookmarkEnd w:id="0"/>
      <w:r>
        <w:separator/>
      </w:r>
    </w:p>
  </w:footnote>
  <w:footnote w:type="continuationSeparator" w:id="0">
    <w:p w:rsidR="00324EC5" w:rsidRDefault="00324EC5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E62" w:rsidRDefault="002C0E62">
    <w:pPr>
      <w:pStyle w:val="Nagwek"/>
    </w:pPr>
  </w:p>
  <w:p w:rsidR="002C0E62" w:rsidRDefault="002C0E62">
    <w:pPr>
      <w:pStyle w:val="Nagwek"/>
    </w:pPr>
  </w:p>
  <w:p w:rsidR="002C0E62" w:rsidRDefault="002C0E62">
    <w:pPr>
      <w:pStyle w:val="Nagwek"/>
    </w:pPr>
    <w:r>
      <w:rPr>
        <w:noProof/>
      </w:rPr>
      <w:drawing>
        <wp:inline distT="0" distB="0" distL="0" distR="0" wp14:anchorId="38F880CF" wp14:editId="30724EDB">
          <wp:extent cx="5361940" cy="6667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19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0E62" w:rsidRDefault="002C0E62">
    <w:pPr>
      <w:pStyle w:val="Nagwek"/>
    </w:pPr>
  </w:p>
  <w:p w:rsidR="002C0E62" w:rsidRDefault="002C0E62">
    <w:pPr>
      <w:pStyle w:val="Nagwek"/>
    </w:pPr>
    <w:r>
      <w:rPr>
        <w:noProof/>
      </w:rPr>
      <w:drawing>
        <wp:inline distT="0" distB="0" distL="0" distR="0">
          <wp:extent cx="5749290" cy="4940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0E62" w:rsidRDefault="002C0E62">
    <w:pPr>
      <w:pStyle w:val="Nagwek"/>
    </w:pPr>
  </w:p>
  <w:p w:rsidR="00086963" w:rsidRDefault="000869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1D1FE3"/>
    <w:multiLevelType w:val="hybridMultilevel"/>
    <w:tmpl w:val="DCB6C07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CF"/>
    <w:rsid w:val="00051BEB"/>
    <w:rsid w:val="00057266"/>
    <w:rsid w:val="000624FE"/>
    <w:rsid w:val="000628EA"/>
    <w:rsid w:val="000637D4"/>
    <w:rsid w:val="000846BE"/>
    <w:rsid w:val="00086105"/>
    <w:rsid w:val="00086963"/>
    <w:rsid w:val="00087E80"/>
    <w:rsid w:val="00091271"/>
    <w:rsid w:val="000A396A"/>
    <w:rsid w:val="000B088A"/>
    <w:rsid w:val="000B2D2A"/>
    <w:rsid w:val="000B5DA9"/>
    <w:rsid w:val="000B70AB"/>
    <w:rsid w:val="000C054B"/>
    <w:rsid w:val="000C0837"/>
    <w:rsid w:val="000C0D5F"/>
    <w:rsid w:val="000C48DE"/>
    <w:rsid w:val="000D09B1"/>
    <w:rsid w:val="000D0D99"/>
    <w:rsid w:val="000D5345"/>
    <w:rsid w:val="00101589"/>
    <w:rsid w:val="001057C5"/>
    <w:rsid w:val="00110E37"/>
    <w:rsid w:val="00116CDE"/>
    <w:rsid w:val="00116F7E"/>
    <w:rsid w:val="001262CF"/>
    <w:rsid w:val="001518F7"/>
    <w:rsid w:val="00156D62"/>
    <w:rsid w:val="00163B80"/>
    <w:rsid w:val="001722D2"/>
    <w:rsid w:val="001750A7"/>
    <w:rsid w:val="00176252"/>
    <w:rsid w:val="00186B79"/>
    <w:rsid w:val="0019311A"/>
    <w:rsid w:val="001A66AF"/>
    <w:rsid w:val="001B40AE"/>
    <w:rsid w:val="001C2F62"/>
    <w:rsid w:val="001C6021"/>
    <w:rsid w:val="001C6EC5"/>
    <w:rsid w:val="001E4035"/>
    <w:rsid w:val="001E5F8B"/>
    <w:rsid w:val="00223323"/>
    <w:rsid w:val="00226AB3"/>
    <w:rsid w:val="00230884"/>
    <w:rsid w:val="0023186E"/>
    <w:rsid w:val="00231AD0"/>
    <w:rsid w:val="00231C52"/>
    <w:rsid w:val="00234E43"/>
    <w:rsid w:val="0023698C"/>
    <w:rsid w:val="0024402B"/>
    <w:rsid w:val="00245AD1"/>
    <w:rsid w:val="00245BC6"/>
    <w:rsid w:val="0024608E"/>
    <w:rsid w:val="002528A6"/>
    <w:rsid w:val="00253212"/>
    <w:rsid w:val="00254A0D"/>
    <w:rsid w:val="00262C04"/>
    <w:rsid w:val="002672BF"/>
    <w:rsid w:val="002A3D90"/>
    <w:rsid w:val="002A717B"/>
    <w:rsid w:val="002A75C4"/>
    <w:rsid w:val="002C0E62"/>
    <w:rsid w:val="002C70E3"/>
    <w:rsid w:val="002F433B"/>
    <w:rsid w:val="002F4439"/>
    <w:rsid w:val="002F4718"/>
    <w:rsid w:val="00300BDD"/>
    <w:rsid w:val="003018FC"/>
    <w:rsid w:val="003051DE"/>
    <w:rsid w:val="003108FE"/>
    <w:rsid w:val="00320B65"/>
    <w:rsid w:val="00323CBA"/>
    <w:rsid w:val="00324EC5"/>
    <w:rsid w:val="00332201"/>
    <w:rsid w:val="00337329"/>
    <w:rsid w:val="00342C62"/>
    <w:rsid w:val="00353549"/>
    <w:rsid w:val="00354D7A"/>
    <w:rsid w:val="00357C29"/>
    <w:rsid w:val="003646DA"/>
    <w:rsid w:val="00365D10"/>
    <w:rsid w:val="003778B2"/>
    <w:rsid w:val="00386C1C"/>
    <w:rsid w:val="003921AF"/>
    <w:rsid w:val="00392C41"/>
    <w:rsid w:val="003A5B96"/>
    <w:rsid w:val="003C13D7"/>
    <w:rsid w:val="003C4588"/>
    <w:rsid w:val="003D298F"/>
    <w:rsid w:val="003D7C07"/>
    <w:rsid w:val="003E07FB"/>
    <w:rsid w:val="003E6FEC"/>
    <w:rsid w:val="003F0428"/>
    <w:rsid w:val="003F19F5"/>
    <w:rsid w:val="00403CA6"/>
    <w:rsid w:val="004057BE"/>
    <w:rsid w:val="0040777E"/>
    <w:rsid w:val="00412D58"/>
    <w:rsid w:val="0041763A"/>
    <w:rsid w:val="004209F5"/>
    <w:rsid w:val="00423151"/>
    <w:rsid w:val="00430A25"/>
    <w:rsid w:val="004361F8"/>
    <w:rsid w:val="00450148"/>
    <w:rsid w:val="00451737"/>
    <w:rsid w:val="0045789E"/>
    <w:rsid w:val="004727EE"/>
    <w:rsid w:val="00492432"/>
    <w:rsid w:val="004B02A5"/>
    <w:rsid w:val="004B04D6"/>
    <w:rsid w:val="004B1CE4"/>
    <w:rsid w:val="004B4B28"/>
    <w:rsid w:val="004C1F9E"/>
    <w:rsid w:val="004C20C4"/>
    <w:rsid w:val="004C3009"/>
    <w:rsid w:val="004C3B23"/>
    <w:rsid w:val="004C5946"/>
    <w:rsid w:val="004D1BBF"/>
    <w:rsid w:val="004E5FBD"/>
    <w:rsid w:val="004F3893"/>
    <w:rsid w:val="00501A71"/>
    <w:rsid w:val="00513DDD"/>
    <w:rsid w:val="00544979"/>
    <w:rsid w:val="00550603"/>
    <w:rsid w:val="00575870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10F3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1A02"/>
    <w:rsid w:val="00641D00"/>
    <w:rsid w:val="00646D3F"/>
    <w:rsid w:val="00661138"/>
    <w:rsid w:val="00670599"/>
    <w:rsid w:val="00673406"/>
    <w:rsid w:val="00675529"/>
    <w:rsid w:val="00677001"/>
    <w:rsid w:val="00677CAC"/>
    <w:rsid w:val="006831D6"/>
    <w:rsid w:val="006850A2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468"/>
    <w:rsid w:val="006D5C8C"/>
    <w:rsid w:val="006D7D77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429A"/>
    <w:rsid w:val="00754E5A"/>
    <w:rsid w:val="00757ADD"/>
    <w:rsid w:val="007649B6"/>
    <w:rsid w:val="00783170"/>
    <w:rsid w:val="007920BD"/>
    <w:rsid w:val="00795CD9"/>
    <w:rsid w:val="007A01ED"/>
    <w:rsid w:val="007A1C3B"/>
    <w:rsid w:val="007A312D"/>
    <w:rsid w:val="007B0C84"/>
    <w:rsid w:val="007B6CBE"/>
    <w:rsid w:val="007B78CF"/>
    <w:rsid w:val="007C13DD"/>
    <w:rsid w:val="007C3479"/>
    <w:rsid w:val="007C3992"/>
    <w:rsid w:val="007C41FA"/>
    <w:rsid w:val="007C5EC5"/>
    <w:rsid w:val="007C604B"/>
    <w:rsid w:val="007E24B2"/>
    <w:rsid w:val="007F287B"/>
    <w:rsid w:val="00804A9E"/>
    <w:rsid w:val="00804C5A"/>
    <w:rsid w:val="008127D8"/>
    <w:rsid w:val="00821355"/>
    <w:rsid w:val="00824B1A"/>
    <w:rsid w:val="008342D3"/>
    <w:rsid w:val="00857E6D"/>
    <w:rsid w:val="00866E9F"/>
    <w:rsid w:val="00876BFA"/>
    <w:rsid w:val="0088455B"/>
    <w:rsid w:val="00886C24"/>
    <w:rsid w:val="008A4DC1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A63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9440F"/>
    <w:rsid w:val="009A447F"/>
    <w:rsid w:val="009A69DE"/>
    <w:rsid w:val="009A75F1"/>
    <w:rsid w:val="009B17D6"/>
    <w:rsid w:val="009B3048"/>
    <w:rsid w:val="009C0E1C"/>
    <w:rsid w:val="009C11D3"/>
    <w:rsid w:val="009C1B3C"/>
    <w:rsid w:val="009C4A33"/>
    <w:rsid w:val="009D1FA9"/>
    <w:rsid w:val="009D2808"/>
    <w:rsid w:val="009E1604"/>
    <w:rsid w:val="009F06DA"/>
    <w:rsid w:val="009F20EF"/>
    <w:rsid w:val="00A044F1"/>
    <w:rsid w:val="00A167C1"/>
    <w:rsid w:val="00A252C3"/>
    <w:rsid w:val="00A35CDE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A44FE"/>
    <w:rsid w:val="00AB31FA"/>
    <w:rsid w:val="00AD3BF4"/>
    <w:rsid w:val="00AE273E"/>
    <w:rsid w:val="00B027C7"/>
    <w:rsid w:val="00B04999"/>
    <w:rsid w:val="00B20D4A"/>
    <w:rsid w:val="00B31E84"/>
    <w:rsid w:val="00B365D6"/>
    <w:rsid w:val="00B40F19"/>
    <w:rsid w:val="00B46B5F"/>
    <w:rsid w:val="00B51171"/>
    <w:rsid w:val="00B676E4"/>
    <w:rsid w:val="00B77CC9"/>
    <w:rsid w:val="00B844A3"/>
    <w:rsid w:val="00B8695C"/>
    <w:rsid w:val="00B94682"/>
    <w:rsid w:val="00B97D25"/>
    <w:rsid w:val="00BA2C5F"/>
    <w:rsid w:val="00BA4328"/>
    <w:rsid w:val="00BA4CF4"/>
    <w:rsid w:val="00BA5175"/>
    <w:rsid w:val="00BA77AB"/>
    <w:rsid w:val="00BB2F47"/>
    <w:rsid w:val="00BB6505"/>
    <w:rsid w:val="00BC68AD"/>
    <w:rsid w:val="00BD6E9B"/>
    <w:rsid w:val="00BE614E"/>
    <w:rsid w:val="00BF0BA3"/>
    <w:rsid w:val="00BF3A77"/>
    <w:rsid w:val="00BF5444"/>
    <w:rsid w:val="00C067FF"/>
    <w:rsid w:val="00C105C1"/>
    <w:rsid w:val="00C236FD"/>
    <w:rsid w:val="00C24D3F"/>
    <w:rsid w:val="00C41A08"/>
    <w:rsid w:val="00C4465E"/>
    <w:rsid w:val="00C50055"/>
    <w:rsid w:val="00C52AC7"/>
    <w:rsid w:val="00C6722B"/>
    <w:rsid w:val="00C74AD4"/>
    <w:rsid w:val="00C77F9A"/>
    <w:rsid w:val="00C81143"/>
    <w:rsid w:val="00C82F81"/>
    <w:rsid w:val="00C920C8"/>
    <w:rsid w:val="00C96542"/>
    <w:rsid w:val="00CA3530"/>
    <w:rsid w:val="00CB0B96"/>
    <w:rsid w:val="00CC1F01"/>
    <w:rsid w:val="00CC25B1"/>
    <w:rsid w:val="00CD45F4"/>
    <w:rsid w:val="00CE6D6F"/>
    <w:rsid w:val="00CF150A"/>
    <w:rsid w:val="00D001DF"/>
    <w:rsid w:val="00D107E6"/>
    <w:rsid w:val="00D16E13"/>
    <w:rsid w:val="00D17C59"/>
    <w:rsid w:val="00D229FE"/>
    <w:rsid w:val="00D248BB"/>
    <w:rsid w:val="00D275C1"/>
    <w:rsid w:val="00D312A6"/>
    <w:rsid w:val="00D35DF4"/>
    <w:rsid w:val="00D42055"/>
    <w:rsid w:val="00D42E7F"/>
    <w:rsid w:val="00D53A4A"/>
    <w:rsid w:val="00D53DEF"/>
    <w:rsid w:val="00D6645F"/>
    <w:rsid w:val="00D67A90"/>
    <w:rsid w:val="00D936BA"/>
    <w:rsid w:val="00D93CE6"/>
    <w:rsid w:val="00D9582E"/>
    <w:rsid w:val="00D97D01"/>
    <w:rsid w:val="00DB1A15"/>
    <w:rsid w:val="00DB46E2"/>
    <w:rsid w:val="00DB78FE"/>
    <w:rsid w:val="00DC268D"/>
    <w:rsid w:val="00DC2FE8"/>
    <w:rsid w:val="00DC46E4"/>
    <w:rsid w:val="00DD7437"/>
    <w:rsid w:val="00DF43EA"/>
    <w:rsid w:val="00E02042"/>
    <w:rsid w:val="00E12D98"/>
    <w:rsid w:val="00E1377B"/>
    <w:rsid w:val="00E31081"/>
    <w:rsid w:val="00E3511F"/>
    <w:rsid w:val="00E42D07"/>
    <w:rsid w:val="00E4349A"/>
    <w:rsid w:val="00E47EF1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D343C"/>
    <w:rsid w:val="00ED5076"/>
    <w:rsid w:val="00EE0F0D"/>
    <w:rsid w:val="00EE24F9"/>
    <w:rsid w:val="00EE29A1"/>
    <w:rsid w:val="00EE31E0"/>
    <w:rsid w:val="00F05E19"/>
    <w:rsid w:val="00F14537"/>
    <w:rsid w:val="00F22493"/>
    <w:rsid w:val="00F375F3"/>
    <w:rsid w:val="00F42434"/>
    <w:rsid w:val="00F640C1"/>
    <w:rsid w:val="00F849EC"/>
    <w:rsid w:val="00F85DEC"/>
    <w:rsid w:val="00F93495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D58FD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BA4328"/>
  </w:style>
  <w:style w:type="character" w:styleId="Nierozpoznanawzmianka">
    <w:name w:val="Unresolved Mention"/>
    <w:basedOn w:val="Domylnaczcionkaakapitu"/>
    <w:uiPriority w:val="99"/>
    <w:semiHidden/>
    <w:unhideWhenUsed/>
    <w:rsid w:val="00086963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59"/>
    <w:rsid w:val="000B5DA9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b@gumed.edu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B4FD-C6C9-4F60-A83A-F2312025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11</cp:revision>
  <cp:lastPrinted>2023-05-26T06:53:00Z</cp:lastPrinted>
  <dcterms:created xsi:type="dcterms:W3CDTF">2023-05-25T10:56:00Z</dcterms:created>
  <dcterms:modified xsi:type="dcterms:W3CDTF">2023-05-26T07:04:00Z</dcterms:modified>
</cp:coreProperties>
</file>